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7A240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exo I - Formulário de solicitação de concessão do selo Edifes Acadêmico</w:t>
      </w:r>
    </w:p>
    <w:p w14:paraId="18284A0B" w14:textId="7C03A33A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C01DA" w14:textId="77777777" w:rsidR="00111C8F" w:rsidRDefault="00111C8F" w:rsidP="00111C8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ário de solicitação de concessão do selo Edifes Acadêmico</w:t>
      </w:r>
    </w:p>
    <w:p w14:paraId="3299CF8C" w14:textId="77777777" w:rsidR="00111C8F" w:rsidRDefault="00111C8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417"/>
        <w:gridCol w:w="762"/>
        <w:gridCol w:w="1189"/>
        <w:gridCol w:w="140"/>
        <w:gridCol w:w="4476"/>
      </w:tblGrid>
      <w:tr w:rsidR="00856553" w14:paraId="44DFB32C" w14:textId="77777777" w:rsidTr="00111C8F">
        <w:tc>
          <w:tcPr>
            <w:tcW w:w="1927" w:type="dxa"/>
            <w:gridSpan w:val="2"/>
          </w:tcPr>
          <w:p w14:paraId="071F7D7F" w14:textId="50A6E84B" w:rsidR="00856553" w:rsidRDefault="00856553" w:rsidP="0085655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5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Camp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o Ifes:</w:t>
            </w:r>
          </w:p>
        </w:tc>
        <w:tc>
          <w:tcPr>
            <w:tcW w:w="6567" w:type="dxa"/>
            <w:gridSpan w:val="4"/>
          </w:tcPr>
          <w:p w14:paraId="5E1E20DD" w14:textId="77777777" w:rsidR="00856553" w:rsidRDefault="00856553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553" w14:paraId="76500771" w14:textId="77777777" w:rsidTr="00111C8F">
        <w:tc>
          <w:tcPr>
            <w:tcW w:w="3878" w:type="dxa"/>
            <w:gridSpan w:val="4"/>
          </w:tcPr>
          <w:p w14:paraId="73BEA2E4" w14:textId="7555AA48" w:rsidR="00856553" w:rsidRDefault="00856553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a de Pós-Graduação (PPG):</w:t>
            </w:r>
          </w:p>
        </w:tc>
        <w:tc>
          <w:tcPr>
            <w:tcW w:w="4616" w:type="dxa"/>
            <w:gridSpan w:val="2"/>
          </w:tcPr>
          <w:p w14:paraId="737BFAC3" w14:textId="77777777" w:rsidR="00856553" w:rsidRDefault="00856553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553" w14:paraId="4194E86E" w14:textId="77777777" w:rsidTr="00111C8F">
        <w:tc>
          <w:tcPr>
            <w:tcW w:w="1510" w:type="dxa"/>
          </w:tcPr>
          <w:p w14:paraId="5F134824" w14:textId="3C66F953" w:rsidR="00856553" w:rsidRDefault="00856553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ponente:</w:t>
            </w:r>
          </w:p>
        </w:tc>
        <w:tc>
          <w:tcPr>
            <w:tcW w:w="6984" w:type="dxa"/>
            <w:gridSpan w:val="5"/>
          </w:tcPr>
          <w:p w14:paraId="01C36F63" w14:textId="77777777" w:rsidR="00856553" w:rsidRDefault="00856553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6553" w14:paraId="66BD35F4" w14:textId="77777777" w:rsidTr="00111C8F">
        <w:tc>
          <w:tcPr>
            <w:tcW w:w="3878" w:type="dxa"/>
            <w:gridSpan w:val="4"/>
            <w:vAlign w:val="center"/>
          </w:tcPr>
          <w:p w14:paraId="4B96BD82" w14:textId="50FA5503" w:rsidR="00856553" w:rsidRDefault="00856553" w:rsidP="0085655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  <w:r w:rsidR="00130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í</w:t>
            </w: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culo do proponente com o PP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6" w:type="dxa"/>
            <w:gridSpan w:val="2"/>
          </w:tcPr>
          <w:p w14:paraId="7ACAFB62" w14:textId="77777777" w:rsidR="00856553" w:rsidRDefault="00856553" w:rsidP="0085655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Docente</w:t>
            </w:r>
          </w:p>
          <w:p w14:paraId="70F0F393" w14:textId="0CF426A4" w:rsidR="00856553" w:rsidRDefault="00856553" w:rsidP="00856553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Discente</w:t>
            </w:r>
          </w:p>
        </w:tc>
      </w:tr>
      <w:tr w:rsidR="00856553" w14:paraId="39002417" w14:textId="77777777" w:rsidTr="00111C8F">
        <w:tc>
          <w:tcPr>
            <w:tcW w:w="4018" w:type="dxa"/>
            <w:gridSpan w:val="5"/>
          </w:tcPr>
          <w:p w14:paraId="57FA1638" w14:textId="60BD21D8" w:rsidR="00856553" w:rsidRDefault="00856553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ítulo do </w:t>
            </w: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o Técnico-Científ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476" w:type="dxa"/>
          </w:tcPr>
          <w:p w14:paraId="30333EE2" w14:textId="77777777" w:rsidR="00856553" w:rsidRDefault="00856553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8F" w14:paraId="14FD6635" w14:textId="77777777" w:rsidTr="00111C8F">
        <w:tc>
          <w:tcPr>
            <w:tcW w:w="2689" w:type="dxa"/>
            <w:gridSpan w:val="3"/>
          </w:tcPr>
          <w:p w14:paraId="1B59964D" w14:textId="487746B4" w:rsidR="00111C8F" w:rsidRDefault="00111C8F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autores (se aplicável):</w:t>
            </w:r>
          </w:p>
        </w:tc>
        <w:tc>
          <w:tcPr>
            <w:tcW w:w="5805" w:type="dxa"/>
            <w:gridSpan w:val="3"/>
          </w:tcPr>
          <w:p w14:paraId="56E7C856" w14:textId="77777777" w:rsidR="00111C8F" w:rsidRDefault="00111C8F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111C8F" w14:paraId="530429A2" w14:textId="77777777" w:rsidTr="00111C8F">
        <w:tc>
          <w:tcPr>
            <w:tcW w:w="3878" w:type="dxa"/>
            <w:gridSpan w:val="4"/>
          </w:tcPr>
          <w:p w14:paraId="67983643" w14:textId="77777777" w:rsidR="00111C8F" w:rsidRDefault="00111C8F" w:rsidP="00553307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ipo de </w:t>
            </w: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o Técnico-Científ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4616" w:type="dxa"/>
            <w:gridSpan w:val="2"/>
          </w:tcPr>
          <w:p w14:paraId="5566A0E6" w14:textId="77777777" w:rsidR="00111C8F" w:rsidRDefault="00111C8F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Livro</w:t>
            </w:r>
          </w:p>
          <w:p w14:paraId="5D377B5C" w14:textId="77777777" w:rsidR="00111C8F" w:rsidRDefault="00111C8F" w:rsidP="00553307">
            <w:pPr>
              <w:spacing w:after="1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) Folheto (p</w:t>
            </w: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blicação não periódica que contém no mínimo cinco e no máximo 49 págin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ABNT / NBR 6029)</w:t>
            </w:r>
          </w:p>
          <w:p w14:paraId="3484502A" w14:textId="77777777" w:rsidR="00111C8F" w:rsidRDefault="00111C8F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Outro (especifique)</w:t>
            </w:r>
          </w:p>
        </w:tc>
      </w:tr>
      <w:tr w:rsidR="00111C8F" w14:paraId="448CBE9B" w14:textId="77777777" w:rsidTr="00111C8F">
        <w:tc>
          <w:tcPr>
            <w:tcW w:w="3878" w:type="dxa"/>
            <w:gridSpan w:val="4"/>
          </w:tcPr>
          <w:p w14:paraId="67E60E71" w14:textId="1204C914" w:rsidR="00111C8F" w:rsidRDefault="00111C8F" w:rsidP="00111C8F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65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duto Técnico-Científ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é vinculado à tese ou dissertação (PPG/Ifes)</w:t>
            </w:r>
          </w:p>
        </w:tc>
        <w:tc>
          <w:tcPr>
            <w:tcW w:w="4616" w:type="dxa"/>
            <w:gridSpan w:val="2"/>
          </w:tcPr>
          <w:p w14:paraId="7F50CFED" w14:textId="77777777" w:rsidR="00111C8F" w:rsidRDefault="00111C8F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Sim</w:t>
            </w:r>
          </w:p>
          <w:p w14:paraId="7FC50639" w14:textId="3049D7D7" w:rsidR="00111C8F" w:rsidRDefault="00111C8F" w:rsidP="00553307">
            <w:pPr>
              <w:spacing w:after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     ) Não</w:t>
            </w:r>
          </w:p>
        </w:tc>
      </w:tr>
    </w:tbl>
    <w:p w14:paraId="191C23DB" w14:textId="77777777" w:rsidR="00111C8F" w:rsidRDefault="00111C8F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F4138E" w14:textId="01EA8C32" w:rsidR="00856553" w:rsidRPr="00856553" w:rsidRDefault="00856553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56553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Orientações</w:t>
      </w:r>
    </w:p>
    <w:p w14:paraId="0CB5DB41" w14:textId="62CE4343" w:rsidR="00856553" w:rsidRPr="00856553" w:rsidRDefault="008361AD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>E</w:t>
      </w:r>
      <w:r w:rsidR="00856553" w:rsidRPr="00856553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ste formulário deve ser enviado para o </w:t>
      </w:r>
      <w:proofErr w:type="spellStart"/>
      <w:r w:rsidR="00856553"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email</w:t>
      </w:r>
      <w:proofErr w:type="spellEnd"/>
      <w:r w:rsidR="00856553"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editora@ifes.edu.br, com os seguintes arquivos </w:t>
      </w:r>
      <w:r w:rsidR="00111C8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m </w:t>
      </w:r>
      <w:r w:rsidR="00856553"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anexos:</w:t>
      </w:r>
    </w:p>
    <w:p w14:paraId="7A0D34FA" w14:textId="339115E0" w:rsidR="00856553" w:rsidRPr="00856553" w:rsidRDefault="00856553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* Declaração de Responsabilidade e Direitos Autorais (Anexo II) assinada por todos os coautores;</w:t>
      </w:r>
    </w:p>
    <w:p w14:paraId="67B65AF2" w14:textId="1293ABDE" w:rsidR="00856553" w:rsidRPr="00856553" w:rsidRDefault="00856553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Parecer assinado por todos os membros da comissão científica </w:t>
      </w:r>
      <w:r w:rsidRPr="0085655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ad hoc</w:t>
      </w: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omposta por, no mínimo, duas pessoas com título de doutorado e que não sejam coautores do Produto Técnico-Científico avaliado, contendo expressamente a recomendação de aprovação do Produto Técnico-Científico para publicação no selo </w:t>
      </w:r>
      <w:r w:rsidRPr="00856553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difes Acadêmico</w:t>
      </w: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59CBE721" w14:textId="432E3CC0" w:rsidR="00856553" w:rsidRPr="00856553" w:rsidRDefault="00856553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* Termo de autorização de uso de imagens, se aplicável;</w:t>
      </w:r>
    </w:p>
    <w:p w14:paraId="7E6EC86F" w14:textId="56DD4C28" w:rsidR="00856553" w:rsidRDefault="00856553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56553">
        <w:rPr>
          <w:rFonts w:ascii="Times New Roman" w:eastAsia="Times New Roman" w:hAnsi="Times New Roman" w:cs="Times New Roman"/>
          <w:color w:val="000000"/>
          <w:sz w:val="20"/>
          <w:szCs w:val="20"/>
        </w:rPr>
        <w:t>* Formulário de solicitação do ISBN (Anexo III)</w:t>
      </w:r>
      <w:r w:rsidR="008361AD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14B7F682" w14:textId="7A55FF27" w:rsidR="008361AD" w:rsidRPr="00856553" w:rsidRDefault="008361AD" w:rsidP="008565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* </w:t>
      </w:r>
      <w:r w:rsidRPr="009C38A6">
        <w:rPr>
          <w:rFonts w:ascii="Times New Roman" w:eastAsia="Times New Roman" w:hAnsi="Times New Roman" w:cs="Times New Roman"/>
          <w:color w:val="000000"/>
          <w:sz w:val="20"/>
          <w:szCs w:val="20"/>
        </w:rPr>
        <w:t>Folha de rosto do Produto Técnico-Científic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13694837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41675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DE7459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25F1C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A79AC6" w14:textId="31B0E684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8314A" w14:textId="05D7CDD6" w:rsidR="00856553" w:rsidRDefault="008565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DE979B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003813" w14:textId="77777777" w:rsidR="00856553" w:rsidRDefault="00856553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67886E" w14:textId="77777777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exo II - Declaração de Responsabilidade e Direitos Autorais</w:t>
      </w:r>
    </w:p>
    <w:p w14:paraId="7C99905E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44708C" w14:textId="77777777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claração de Responsabilidade e Direitos Autorais</w:t>
      </w:r>
    </w:p>
    <w:p w14:paraId="1E9E61C9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s) autor(es)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&lt;inserir&gt;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á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ã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de acordo que a obr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&lt;inserir&gt;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de responsabilidade exclusiva do(s) mesmo(s).</w:t>
      </w:r>
    </w:p>
    <w:p w14:paraId="3D1A14F7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s) autor(es) garante(m) que a obra não contém nenhuma violação de quaisquer direitos autorais ou outros direitos de terceiros.</w:t>
      </w:r>
    </w:p>
    <w:p w14:paraId="2CA3235F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(s) autor(es) têm ciência de que a Editora do Ifes (Edifes) se reserva o direito de efetuar, nos originais, alterações apenas de ordem normativa, ortográfica e gramatical com vistas a manter o padrão culto da língua e a padronização d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layo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respeitando, contudo, o estilo dos autores.</w:t>
      </w:r>
    </w:p>
    <w:p w14:paraId="0990AC9C" w14:textId="6F350262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(s) autor(es) concordam que a obra será publicada no formato PDF e/ou EPUB</w:t>
      </w:r>
      <w:r w:rsidR="004502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/ou KPF e/ou MOB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E3A9FE3" w14:textId="068020AF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(s) autor(es) são sabedores que não haverá distribuição de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opyrigh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 qualquer outro tipo de remuneração a quaisquer dos autores e que a obra será licenciada com uma licença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Creative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Commons Atribuição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ãoComerci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mDerivaçõ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450216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.0 Bras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147851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58A5BF" w14:textId="3386EDB8" w:rsidR="0035503D" w:rsidRDefault="008565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cal e data</w:t>
      </w:r>
    </w:p>
    <w:p w14:paraId="5A5A6A68" w14:textId="3C17DA6F" w:rsidR="00856553" w:rsidRDefault="0085655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natura de todos os coautores</w:t>
      </w:r>
    </w:p>
    <w:p w14:paraId="29DB8700" w14:textId="4B4BCDB8" w:rsidR="0035503D" w:rsidRPr="00856553" w:rsidRDefault="00856553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6553">
        <w:rPr>
          <w:rFonts w:ascii="Times New Roman" w:eastAsia="Times New Roman" w:hAnsi="Times New Roman" w:cs="Times New Roman"/>
          <w:i/>
          <w:iCs/>
          <w:sz w:val="24"/>
          <w:szCs w:val="24"/>
        </w:rPr>
        <w:t>(Para assinar, use o SIPAC ou Cartório digital)</w:t>
      </w:r>
    </w:p>
    <w:p w14:paraId="65D6D327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6F7C4B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00567D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02BC05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3F803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E7005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9C3CFD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CB98F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C78255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DFD97C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A74562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B2ECB6" w14:textId="77777777" w:rsidR="004909F3" w:rsidRDefault="004909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46A3C7" w14:textId="77777777" w:rsidR="004909F3" w:rsidRDefault="004909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7D858" w14:textId="77777777" w:rsidR="004909F3" w:rsidRDefault="004909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863BD4" w14:textId="77777777" w:rsidR="004909F3" w:rsidRDefault="004909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5BB4DB7" w14:textId="77777777" w:rsidR="004909F3" w:rsidRDefault="004909F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DAA8E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2F53A0" w14:textId="77777777" w:rsidR="0037363C" w:rsidRDefault="0037363C" w:rsidP="0037363C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exo III – Formulário de solicitação do ISBN </w:t>
      </w:r>
    </w:p>
    <w:p w14:paraId="2CA7F86B" w14:textId="5AA3B846" w:rsidR="0037363C" w:rsidRDefault="0037363C" w:rsidP="0037363C"/>
    <w:p w14:paraId="42F1EBCD" w14:textId="17390CD3" w:rsidR="0037363C" w:rsidRPr="005822AA" w:rsidRDefault="0037363C" w:rsidP="0037363C">
      <w:pPr>
        <w:jc w:val="center"/>
        <w:rPr>
          <w:b/>
        </w:rPr>
      </w:pPr>
      <w:r w:rsidRPr="005822AA">
        <w:rPr>
          <w:b/>
        </w:rPr>
        <w:t>IDENTIFICAÇÃO DA OBRA</w:t>
      </w:r>
    </w:p>
    <w:tbl>
      <w:tblPr>
        <w:tblW w:w="878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9"/>
        <w:gridCol w:w="1092"/>
        <w:gridCol w:w="1120"/>
        <w:gridCol w:w="960"/>
        <w:gridCol w:w="960"/>
        <w:gridCol w:w="3663"/>
      </w:tblGrid>
      <w:tr w:rsidR="0037363C" w:rsidRPr="006C1680" w14:paraId="2F44CCD8" w14:textId="3AB314C7" w:rsidTr="00412B0C">
        <w:trPr>
          <w:trHeight w:val="30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EFE386" w14:textId="5D6B093C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 TÍTULO</w:t>
            </w:r>
          </w:p>
        </w:tc>
        <w:tc>
          <w:tcPr>
            <w:tcW w:w="1092" w:type="dxa"/>
            <w:shd w:val="clear" w:color="auto" w:fill="FFFFFF" w:themeFill="background1"/>
            <w:vAlign w:val="bottom"/>
          </w:tcPr>
          <w:p w14:paraId="6EF87387" w14:textId="6E4E29E6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FFFFFF" w:themeFill="background1"/>
            <w:vAlign w:val="bottom"/>
          </w:tcPr>
          <w:p w14:paraId="4C74F8CE" w14:textId="47AA4B00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14:paraId="3E79CCEE" w14:textId="6B0C0EF2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14:paraId="61B794FC" w14:textId="48A652D9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FFFFFF" w:themeFill="background1"/>
            <w:vAlign w:val="bottom"/>
          </w:tcPr>
          <w:p w14:paraId="5ADB6F2C" w14:textId="2FC52F44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47FE1FD8" w14:textId="4671BF98" w:rsidTr="00412B0C">
        <w:trPr>
          <w:trHeight w:val="300"/>
        </w:trPr>
        <w:tc>
          <w:tcPr>
            <w:tcW w:w="8783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D73367C" w14:textId="04CCF8CF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7363C" w:rsidRPr="006C1680" w14:paraId="73C3E870" w14:textId="0B0FEAEC" w:rsidTr="00412B0C">
        <w:trPr>
          <w:trHeight w:val="450"/>
        </w:trPr>
        <w:tc>
          <w:tcPr>
            <w:tcW w:w="8783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18716A" w14:textId="14D0030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DB9177C" w14:textId="7CB423FE" w:rsidR="0037363C" w:rsidRPr="006C1680" w:rsidRDefault="0037363C" w:rsidP="001D3ACC">
      <w:pPr>
        <w:spacing w:after="0"/>
        <w:rPr>
          <w:b/>
          <w:sz w:val="20"/>
          <w:szCs w:val="20"/>
        </w:rPr>
      </w:pPr>
    </w:p>
    <w:tbl>
      <w:tblPr>
        <w:tblW w:w="637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26"/>
        <w:gridCol w:w="597"/>
        <w:gridCol w:w="1245"/>
        <w:gridCol w:w="426"/>
        <w:gridCol w:w="708"/>
        <w:gridCol w:w="851"/>
        <w:gridCol w:w="425"/>
      </w:tblGrid>
      <w:tr w:rsidR="0037363C" w:rsidRPr="006C1680" w14:paraId="0D582054" w14:textId="4CFFEEBD" w:rsidTr="00412B0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0C6C133" w14:textId="124D27EF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 TIPO DE OBR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EE6A23" w14:textId="3501B8D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C6AABCA" w14:textId="1E1BFE39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34D38FA" w14:textId="32F49172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48FAB6F" w14:textId="6B7C99DA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6B08849" w14:textId="26273F6D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690C85" w14:textId="4AB8FC8F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122668" w14:textId="35BDCA20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57CE21E3" w14:textId="7AFAA4FA" w:rsidTr="00412B0C">
        <w:trPr>
          <w:trHeight w:val="30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08DCE102" w14:textId="11769C9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CB0AD78" w14:textId="0E61C464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40FBA0B9" w14:textId="57B7F603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6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1051A1AA" w14:textId="4765A81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6B3C309" w14:textId="21EE030D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594E06A9" w14:textId="42F7BFE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1626BCB" w14:textId="35899A8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518880E1" w14:textId="28E9B0A1" w:rsidTr="00412B0C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9F6E4D3" w14:textId="7033939E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INDIVIDUAL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B52096" w14:textId="05B2F9EE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2AFDB3B" w14:textId="3E2AD7BC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A3DE0" w14:textId="65D9D450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COLEÇÃO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A4933D" w14:textId="70B2E743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B17555" w14:textId="1A5EEC4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EF267A" w14:textId="25478B71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SÉRIE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A4060B" w14:textId="44BD3010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7CC50A02" w14:textId="2829C9A9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878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0"/>
        <w:gridCol w:w="1280"/>
        <w:gridCol w:w="5164"/>
      </w:tblGrid>
      <w:tr w:rsidR="0037363C" w:rsidRPr="006C1680" w14:paraId="749BA625" w14:textId="1F2DA190" w:rsidTr="00412B0C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1DD980" w14:textId="797D347F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.1 SE COLEÇÃO/SÉRI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A2DD732" w14:textId="5353D6D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BA56EE1" w14:textId="52659C6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703E9CDB" w14:textId="1FFB606A" w:rsidTr="00412B0C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241D5AD" w14:textId="349BE71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2AF079F" w14:textId="5BFDCFD2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FC413F7" w14:textId="331AA36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57C4F34A" w14:textId="086F2D0D" w:rsidTr="00412B0C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148242" w14:textId="46FF26B7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NOME COLE</w:t>
            </w:r>
            <w:r w:rsidRPr="006C1680">
              <w:rPr>
                <w:rFonts w:eastAsia="Times New Roman" w:cs="Times New Roman"/>
                <w:color w:val="000000"/>
              </w:rPr>
              <w:t>ÇÃO/SÉRIE</w:t>
            </w:r>
          </w:p>
        </w:tc>
        <w:tc>
          <w:tcPr>
            <w:tcW w:w="64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D5EBD5" w14:textId="687916DE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168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9B63E77" w14:textId="2C1FFC81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198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709"/>
      </w:tblGrid>
      <w:tr w:rsidR="0037363C" w:rsidRPr="006C1680" w14:paraId="14940C77" w14:textId="5F62E30D" w:rsidTr="00412B0C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873A3E" w14:textId="7E82AED9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6C1680">
              <w:rPr>
                <w:rFonts w:eastAsia="Times New Roman" w:cs="Times New Roman"/>
                <w:color w:val="000000"/>
              </w:rPr>
              <w:t>Nº VOLUM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21C4A" w14:textId="767AC84B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0EAEF2F2" w14:textId="6FAD42A9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530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4"/>
        <w:gridCol w:w="975"/>
        <w:gridCol w:w="1921"/>
      </w:tblGrid>
      <w:tr w:rsidR="0037363C" w:rsidRPr="006C1680" w14:paraId="4FA1B194" w14:textId="1C147E97" w:rsidTr="00412B0C">
        <w:trPr>
          <w:trHeight w:val="3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AAECDA" w14:textId="7CE2F265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 ASSUNTO DO CÓDIGO</w:t>
            </w:r>
          </w:p>
        </w:tc>
        <w:tc>
          <w:tcPr>
            <w:tcW w:w="97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04D5738" w14:textId="297A0AB9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21" w:type="dxa"/>
            <w:shd w:val="clear" w:color="auto" w:fill="FFFFFF" w:themeFill="background1"/>
            <w:vAlign w:val="bottom"/>
          </w:tcPr>
          <w:p w14:paraId="3217A1A9" w14:textId="49FA22C3" w:rsidR="0037363C" w:rsidRPr="006C1680" w:rsidRDefault="0037363C" w:rsidP="00412B0C">
            <w:pPr>
              <w:spacing w:after="0" w:line="240" w:lineRule="auto"/>
              <w:jc w:val="center"/>
            </w:pPr>
          </w:p>
        </w:tc>
      </w:tr>
    </w:tbl>
    <w:p w14:paraId="0926532F" w14:textId="594921F9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8784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72"/>
        <w:gridCol w:w="960"/>
        <w:gridCol w:w="3663"/>
      </w:tblGrid>
      <w:tr w:rsidR="0037363C" w:rsidRPr="006C1680" w14:paraId="78BD2546" w14:textId="3DC93A4D" w:rsidTr="00412B0C">
        <w:trPr>
          <w:trHeight w:val="300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E51F271" w14:textId="27242B76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 PALAVRAS-CHAVE (DE 3 A 5)</w:t>
            </w:r>
          </w:p>
        </w:tc>
        <w:tc>
          <w:tcPr>
            <w:tcW w:w="1472" w:type="dxa"/>
            <w:shd w:val="clear" w:color="auto" w:fill="FFFFFF" w:themeFill="background1"/>
            <w:vAlign w:val="bottom"/>
          </w:tcPr>
          <w:p w14:paraId="48CE8DA6" w14:textId="31A41BF2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FFFFFF" w:themeFill="background1"/>
            <w:vAlign w:val="bottom"/>
          </w:tcPr>
          <w:p w14:paraId="371D06C7" w14:textId="7FD0D0BA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663" w:type="dxa"/>
            <w:shd w:val="clear" w:color="auto" w:fill="FFFFFF" w:themeFill="background1"/>
            <w:vAlign w:val="bottom"/>
          </w:tcPr>
          <w:p w14:paraId="6F99C23A" w14:textId="08E46A28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7C89FD86" w14:textId="466D20BF" w:rsidTr="00412B0C">
        <w:trPr>
          <w:trHeight w:val="300"/>
        </w:trPr>
        <w:tc>
          <w:tcPr>
            <w:tcW w:w="87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4BF887" w14:textId="6ACC9B42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54CFFD82" w14:textId="638E1D45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4531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425"/>
        <w:gridCol w:w="992"/>
        <w:gridCol w:w="1276"/>
        <w:gridCol w:w="425"/>
      </w:tblGrid>
      <w:tr w:rsidR="0037363C" w:rsidRPr="006C1680" w14:paraId="1A39385C" w14:textId="1C68DB2A" w:rsidTr="00412B0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3D3992" w14:textId="20268383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 VEICULAÇÃO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D66B9C" w14:textId="008FF4B0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1EB03C9" w14:textId="2DAAAAFA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FCEDC4" w14:textId="076E04A7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A5770" w14:textId="22B532C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1DAABBFD" w14:textId="25749451" w:rsidTr="00412B0C">
        <w:trPr>
          <w:trHeight w:val="30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033DEA4" w14:textId="7DAC8932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0F0FC6B" w14:textId="5F184EC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10493F" w14:textId="42939B23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3D6CE74" w14:textId="33B35BF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BB11E8" w14:textId="02DAF84F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73456F12" w14:textId="38A2F96B" w:rsidTr="00412B0C">
        <w:trPr>
          <w:trHeight w:val="30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FA900F" w14:textId="09D3AC71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DIGIT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755D4C" w14:textId="188B1144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D892240" w14:textId="2A22299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3AB78" w14:textId="363FD859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FÍSICO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05F99B" w14:textId="4A5BA3AD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</w:tr>
    </w:tbl>
    <w:p w14:paraId="49C2F57B" w14:textId="5F4741FB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679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3"/>
        <w:gridCol w:w="285"/>
        <w:gridCol w:w="141"/>
        <w:gridCol w:w="284"/>
        <w:gridCol w:w="709"/>
        <w:gridCol w:w="1984"/>
        <w:gridCol w:w="284"/>
        <w:gridCol w:w="2409"/>
      </w:tblGrid>
      <w:tr w:rsidR="0037363C" w:rsidRPr="006C1680" w14:paraId="40495285" w14:textId="05A7475B" w:rsidTr="00412B0C">
        <w:trPr>
          <w:gridAfter w:val="1"/>
          <w:wAfter w:w="2409" w:type="dxa"/>
          <w:trHeight w:val="300"/>
        </w:trPr>
        <w:tc>
          <w:tcPr>
            <w:tcW w:w="43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75057E8" w14:textId="3EDCEC06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5.1 </w:t>
            </w:r>
            <w:r w:rsidR="001B6A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RA 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EICULAÇÃO DIGITAL - SUPORTE DIGITAL</w:t>
            </w:r>
          </w:p>
        </w:tc>
      </w:tr>
      <w:tr w:rsidR="0037363C" w:rsidRPr="006C1680" w14:paraId="74749C18" w14:textId="2819A5A3" w:rsidTr="00412B0C">
        <w:trPr>
          <w:gridAfter w:val="1"/>
          <w:wAfter w:w="2409" w:type="dxa"/>
          <w:trHeight w:hRule="exact" w:val="300"/>
        </w:trPr>
        <w:tc>
          <w:tcPr>
            <w:tcW w:w="703" w:type="dxa"/>
            <w:shd w:val="clear" w:color="auto" w:fill="FFFFFF" w:themeFill="background1"/>
            <w:vAlign w:val="bottom"/>
          </w:tcPr>
          <w:p w14:paraId="57EFA017" w14:textId="7D692B4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FFFFFF" w:themeFill="background1"/>
            <w:vAlign w:val="bottom"/>
          </w:tcPr>
          <w:p w14:paraId="1EDD8227" w14:textId="46AE05A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gridSpan w:val="4"/>
            <w:shd w:val="clear" w:color="auto" w:fill="FFFFFF" w:themeFill="background1"/>
            <w:vAlign w:val="bottom"/>
          </w:tcPr>
          <w:p w14:paraId="32D6C5F2" w14:textId="1D1ACC3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7363C" w:rsidRPr="006C1680" w14:paraId="3EEBDA27" w14:textId="48538830" w:rsidTr="00412B0C">
        <w:trPr>
          <w:trHeight w:val="300"/>
        </w:trPr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89533FD" w14:textId="045C96AE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PDF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F840B5" w14:textId="6F0D32B4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D74AC1" w14:textId="685F04A5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9046" w14:textId="348F1D9C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OUTRO (ESPECIFICAR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BAB62E" w14:textId="652B4719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791CE308" w14:textId="479C67D0" w:rsidR="0037363C" w:rsidRDefault="0037363C" w:rsidP="005175E3">
      <w:pPr>
        <w:spacing w:after="0"/>
        <w:rPr>
          <w:b/>
          <w:sz w:val="20"/>
          <w:szCs w:val="20"/>
        </w:rPr>
      </w:pPr>
    </w:p>
    <w:tbl>
      <w:tblPr>
        <w:tblW w:w="6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701"/>
      </w:tblGrid>
      <w:tr w:rsidR="00DE56EA" w14:paraId="58E2F634" w14:textId="7111A11D" w:rsidTr="00217FC7">
        <w:trPr>
          <w:trHeight w:val="252"/>
        </w:trPr>
        <w:tc>
          <w:tcPr>
            <w:tcW w:w="4536" w:type="dxa"/>
            <w:vAlign w:val="bottom"/>
          </w:tcPr>
          <w:p w14:paraId="515C317A" w14:textId="50D91691" w:rsidR="00986388" w:rsidRPr="00FB1A2C" w:rsidRDefault="0070113B" w:rsidP="00FB48AD">
            <w:pPr>
              <w:spacing w:after="0"/>
              <w:rPr>
                <w:bCs/>
                <w:sz w:val="20"/>
                <w:szCs w:val="20"/>
              </w:rPr>
            </w:pPr>
            <w:r w:rsidRPr="00FB1A2C">
              <w:rPr>
                <w:bCs/>
                <w:sz w:val="20"/>
                <w:szCs w:val="20"/>
              </w:rPr>
              <w:t>TAMANHO DA OBRA COMPLETA (EM KBYTES)</w:t>
            </w:r>
          </w:p>
        </w:tc>
        <w:tc>
          <w:tcPr>
            <w:tcW w:w="1701" w:type="dxa"/>
          </w:tcPr>
          <w:p w14:paraId="4C5ECAF3" w14:textId="77777777" w:rsidR="00986388" w:rsidRDefault="00986388" w:rsidP="0037363C">
            <w:pPr>
              <w:rPr>
                <w:b/>
                <w:sz w:val="20"/>
                <w:szCs w:val="20"/>
              </w:rPr>
            </w:pPr>
          </w:p>
        </w:tc>
      </w:tr>
    </w:tbl>
    <w:p w14:paraId="2116DAB5" w14:textId="77777777" w:rsidR="00986388" w:rsidRDefault="00986388" w:rsidP="0037363C">
      <w:pPr>
        <w:rPr>
          <w:b/>
          <w:sz w:val="20"/>
          <w:szCs w:val="20"/>
        </w:rPr>
      </w:pPr>
    </w:p>
    <w:tbl>
      <w:tblPr>
        <w:tblW w:w="5360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1"/>
        <w:gridCol w:w="829"/>
      </w:tblGrid>
      <w:tr w:rsidR="0037363C" w:rsidRPr="006C1680" w14:paraId="20A80CE0" w14:textId="47AF4535" w:rsidTr="00412B0C">
        <w:trPr>
          <w:trHeight w:val="300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3E9414" w14:textId="0E6097E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5.2 </w:t>
            </w:r>
            <w:r w:rsidR="001B6A6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PARA 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VEICULAÇÃO FÍSICA - SUPORTE FÍSICO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C3ABF1" w14:textId="553404F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6A02BC6C" w14:textId="29FED50D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6799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425"/>
        <w:gridCol w:w="709"/>
        <w:gridCol w:w="1984"/>
        <w:gridCol w:w="2693"/>
      </w:tblGrid>
      <w:tr w:rsidR="0037363C" w:rsidRPr="006C1680" w14:paraId="5FDEF63E" w14:textId="3A037001" w:rsidTr="00412B0C">
        <w:trPr>
          <w:trHeight w:val="31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036D47" w14:textId="277A31FF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PAPE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8401CD" w14:textId="15DCD503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45FA79" w14:textId="53E4919B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6EE77" w14:textId="1F637813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OUTRO (ESPECIFICAR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72479" w14:textId="5B43258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0799A2E3" w14:textId="30ECA68A" w:rsidR="0037363C" w:rsidRPr="006C1680" w:rsidRDefault="0037363C" w:rsidP="001D3ACC">
      <w:pPr>
        <w:spacing w:after="0"/>
        <w:rPr>
          <w:b/>
          <w:sz w:val="20"/>
          <w:szCs w:val="20"/>
        </w:rPr>
      </w:pPr>
    </w:p>
    <w:tbl>
      <w:tblPr>
        <w:tblW w:w="4020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1468"/>
      </w:tblGrid>
      <w:tr w:rsidR="0037363C" w:rsidRPr="006C1680" w14:paraId="500C676B" w14:textId="75E8A58D" w:rsidTr="00412B0C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0A8355" w14:textId="6711EDCE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.1 SUBFORMATO FÍSICO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5D1571" w14:textId="35DCE27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6E845C6" w14:textId="79240682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7938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549"/>
        <w:gridCol w:w="1152"/>
        <w:gridCol w:w="426"/>
        <w:gridCol w:w="567"/>
        <w:gridCol w:w="1134"/>
        <w:gridCol w:w="425"/>
        <w:gridCol w:w="567"/>
        <w:gridCol w:w="992"/>
        <w:gridCol w:w="425"/>
      </w:tblGrid>
      <w:tr w:rsidR="0037363C" w:rsidRPr="006C1680" w14:paraId="315E9F8E" w14:textId="1246DA8C" w:rsidTr="00412B0C">
        <w:trPr>
          <w:trHeight w:val="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C95E80" w14:textId="7758B8EA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APA DUR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B165D" w14:textId="16B4BADB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6C1680">
              <w:rPr>
                <w:rFonts w:eastAsia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CD5BAAA" w14:textId="2E711BC2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66CD2C" w14:textId="4AAC570D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BROCH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D9DA69" w14:textId="6A21BC4A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6C1680">
              <w:rPr>
                <w:rFonts w:eastAsia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89CEEA6" w14:textId="2B415B72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77C1D7E" w14:textId="7DAE664C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ESPIRAL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840D51" w14:textId="193E3E2C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6C1680">
              <w:rPr>
                <w:rFonts w:eastAsia="Times New Roman" w:cs="Times New Roman"/>
                <w:b/>
                <w:color w:val="000000" w:themeColor="text1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7FFAC26" w14:textId="03E3EFA9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7C11D6" w14:textId="433AD276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ANOA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50506" w14:textId="5F8BD3BD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 w:themeColor="text1"/>
              </w:rPr>
            </w:pPr>
            <w:r w:rsidRPr="006C1680">
              <w:rPr>
                <w:rFonts w:eastAsia="Times New Roman" w:cs="Times New Roman"/>
                <w:b/>
                <w:color w:val="000000" w:themeColor="text1"/>
              </w:rPr>
              <w:t> </w:t>
            </w:r>
          </w:p>
        </w:tc>
      </w:tr>
    </w:tbl>
    <w:p w14:paraId="161BE567" w14:textId="433ADB04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4111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60"/>
        <w:gridCol w:w="691"/>
        <w:gridCol w:w="283"/>
        <w:gridCol w:w="709"/>
      </w:tblGrid>
      <w:tr w:rsidR="0037363C" w:rsidRPr="001F6CD7" w14:paraId="351A12CA" w14:textId="097CAEDE" w:rsidTr="00412B0C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73C5997" w14:textId="0F50D02A" w:rsidR="0037363C" w:rsidRPr="001F6CD7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F6CD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.2 DIMENSÕES (CM)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145C008" w14:textId="2A4E8EE3" w:rsidR="0037363C" w:rsidRPr="001F6CD7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E4EC5E" w14:textId="22CC53B6" w:rsidR="0037363C" w:rsidRPr="001F6CD7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84C968F" w14:textId="04C585AE" w:rsidR="0037363C" w:rsidRPr="001F6CD7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F6CD7">
              <w:rPr>
                <w:rFonts w:eastAsia="Times New Roman" w:cs="Times New Roman"/>
                <w:color w:val="000000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D38BF91" w14:textId="28A628EC" w:rsidR="0037363C" w:rsidRPr="001F6CD7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14:paraId="444FA5A0" w14:textId="0F4D38EB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3261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661"/>
      </w:tblGrid>
      <w:tr w:rsidR="0037363C" w:rsidRPr="006C1680" w14:paraId="6F9C07FA" w14:textId="3A5EFBF5" w:rsidTr="00412B0C">
        <w:trPr>
          <w:trHeight w:val="30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91C796" w14:textId="65F6F441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.3 NÚMERO DE PÁGINAS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A2A4DF" w14:textId="4E053F6C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FEB0385" w14:textId="68F4CB28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2122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6"/>
        <w:gridCol w:w="816"/>
      </w:tblGrid>
      <w:tr w:rsidR="0037363C" w:rsidRPr="006C1680" w14:paraId="3F257484" w14:textId="1E75DCEF" w:rsidTr="003A58F4">
        <w:trPr>
          <w:trHeight w:val="300"/>
        </w:trPr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41B4E10" w14:textId="14A329B0" w:rsidR="0037363C" w:rsidRPr="006C1680" w:rsidRDefault="005932AC" w:rsidP="00412B0C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6</w:t>
            </w:r>
            <w:r w:rsidR="0037363C"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Nº EDIÇÃO</w:t>
            </w:r>
          </w:p>
        </w:tc>
        <w:tc>
          <w:tcPr>
            <w:tcW w:w="8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8E60D4" w14:textId="2AB936BE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F3BB14" w14:textId="2AA9825C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W w:w="3256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992"/>
      </w:tblGrid>
      <w:tr w:rsidR="0037363C" w:rsidRPr="006C1680" w14:paraId="0226E393" w14:textId="4662B87D" w:rsidTr="00412B0C">
        <w:trPr>
          <w:trHeight w:val="300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35CC0EA" w14:textId="08F90439" w:rsidR="0037363C" w:rsidRPr="006C1680" w:rsidRDefault="005932AC" w:rsidP="00412B0C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="0037363C"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NO DE PUBLICAÇÃO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6191E5" w14:textId="518715F8" w:rsidR="0037363C" w:rsidRPr="006C1680" w:rsidRDefault="0037363C" w:rsidP="00412B0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28F528AA" w14:textId="544C74BE" w:rsidR="0037363C" w:rsidRPr="006C1680" w:rsidRDefault="0037363C" w:rsidP="00DD03EE">
      <w:pPr>
        <w:spacing w:before="240" w:after="0"/>
        <w:rPr>
          <w:b/>
          <w:sz w:val="20"/>
          <w:szCs w:val="20"/>
        </w:rPr>
      </w:pPr>
    </w:p>
    <w:tbl>
      <w:tblPr>
        <w:tblW w:w="481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2240"/>
        <w:gridCol w:w="159"/>
        <w:gridCol w:w="729"/>
        <w:gridCol w:w="567"/>
      </w:tblGrid>
      <w:tr w:rsidR="0037363C" w:rsidRPr="006C1680" w14:paraId="6A1AAA80" w14:textId="69BE9EB3" w:rsidTr="00412B0C">
        <w:trPr>
          <w:trHeight w:val="236"/>
        </w:trPr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025C651" w14:textId="7749B452" w:rsidR="0037363C" w:rsidRPr="006C1680" w:rsidRDefault="005932AC" w:rsidP="00412B0C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="0037363C"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CIDADE</w:t>
            </w:r>
          </w:p>
        </w:tc>
        <w:tc>
          <w:tcPr>
            <w:tcW w:w="22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43609FD" w14:textId="118260DA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" w:type="dxa"/>
            <w:shd w:val="clear" w:color="auto" w:fill="FFFFFF" w:themeFill="background1"/>
            <w:vAlign w:val="bottom"/>
          </w:tcPr>
          <w:p w14:paraId="4829EC5A" w14:textId="51CA3BE6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5D1071" w14:textId="3B915A53" w:rsidR="0037363C" w:rsidRPr="006C1680" w:rsidRDefault="005932AC" w:rsidP="00412B0C">
            <w:pPr>
              <w:spacing w:after="0" w:line="240" w:lineRule="auto"/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="0037363C"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UF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4C6711" w14:textId="1BE98C78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C0BDA9A" w14:textId="50DB2154" w:rsidR="0037363C" w:rsidRPr="006C1680" w:rsidRDefault="0037363C" w:rsidP="0037363C">
      <w:pPr>
        <w:rPr>
          <w:b/>
          <w:sz w:val="20"/>
          <w:szCs w:val="20"/>
        </w:rPr>
      </w:pPr>
    </w:p>
    <w:tbl>
      <w:tblPr>
        <w:tblStyle w:val="Tabelacomgrade"/>
        <w:tblW w:w="9497" w:type="dxa"/>
        <w:tblLook w:val="04A0" w:firstRow="1" w:lastRow="0" w:firstColumn="1" w:lastColumn="0" w:noHBand="0" w:noVBand="1"/>
      </w:tblPr>
      <w:tblGrid>
        <w:gridCol w:w="6658"/>
        <w:gridCol w:w="2839"/>
      </w:tblGrid>
      <w:tr w:rsidR="0037363C" w:rsidRPr="006C1680" w14:paraId="33116875" w14:textId="61C871A8" w:rsidTr="00412B0C">
        <w:trPr>
          <w:trHeight w:val="329"/>
        </w:trPr>
        <w:tc>
          <w:tcPr>
            <w:tcW w:w="9497" w:type="dxa"/>
            <w:gridSpan w:val="2"/>
            <w:hideMark/>
          </w:tcPr>
          <w:p w14:paraId="0DCE0138" w14:textId="6EFDCE9D" w:rsidR="0037363C" w:rsidRPr="006C1680" w:rsidRDefault="0037363C" w:rsidP="00412B0C">
            <w:pP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932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AUTOR (SE FOREM MAIS DE TRÊS, COLOCAR SÓ O PRIMEIRO SEGUIDO DA EXPRESSÃO "ET AL."</w:t>
            </w:r>
          </w:p>
        </w:tc>
      </w:tr>
      <w:tr w:rsidR="008225F1" w14:paraId="452A5C43" w14:textId="461BE00F" w:rsidTr="00E7475B">
        <w:tc>
          <w:tcPr>
            <w:tcW w:w="6658" w:type="dxa"/>
            <w:vAlign w:val="center"/>
          </w:tcPr>
          <w:p w14:paraId="3DE1234D" w14:textId="2FBFB2EB" w:rsidR="008225F1" w:rsidRDefault="008225F1" w:rsidP="0041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9" w:type="dxa"/>
            <w:vAlign w:val="center"/>
          </w:tcPr>
          <w:p w14:paraId="79AEE23E" w14:textId="295B1498" w:rsidR="008225F1" w:rsidRDefault="008225F1" w:rsidP="0041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E</w:t>
            </w:r>
          </w:p>
        </w:tc>
      </w:tr>
      <w:tr w:rsidR="008225F1" w14:paraId="19A08F15" w14:textId="32D1FDA0" w:rsidTr="00E7475B">
        <w:tc>
          <w:tcPr>
            <w:tcW w:w="6658" w:type="dxa"/>
          </w:tcPr>
          <w:p w14:paraId="05223F66" w14:textId="366F8C52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6DACCF7B" w14:textId="39F97A34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  <w:tr w:rsidR="008225F1" w14:paraId="23C7A468" w14:textId="36B16050" w:rsidTr="00E7475B">
        <w:tc>
          <w:tcPr>
            <w:tcW w:w="6658" w:type="dxa"/>
          </w:tcPr>
          <w:p w14:paraId="3F9DD399" w14:textId="3CFBA9B5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2B101A24" w14:textId="2C96F7E9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  <w:tr w:rsidR="008225F1" w14:paraId="767DCCEE" w14:textId="39AA4D6E" w:rsidTr="00E7475B">
        <w:tc>
          <w:tcPr>
            <w:tcW w:w="6658" w:type="dxa"/>
          </w:tcPr>
          <w:p w14:paraId="3CFAEEA4" w14:textId="4DC8BF85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3A33F654" w14:textId="1A6F44AC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</w:tbl>
    <w:p w14:paraId="532BB8A7" w14:textId="556951B9" w:rsidR="0037363C" w:rsidRDefault="0037363C" w:rsidP="0037363C">
      <w:pPr>
        <w:rPr>
          <w:b/>
          <w:sz w:val="20"/>
          <w:szCs w:val="20"/>
        </w:rPr>
      </w:pPr>
    </w:p>
    <w:tbl>
      <w:tblPr>
        <w:tblW w:w="9781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  <w:gridCol w:w="283"/>
      </w:tblGrid>
      <w:tr w:rsidR="0037363C" w:rsidRPr="006C1680" w14:paraId="769C5700" w14:textId="34A2EE74" w:rsidTr="00412B0C">
        <w:trPr>
          <w:trHeight w:val="329"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F57B19D" w14:textId="1C123B4A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932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ORGANIZADOR / COORDENADOR / DIRETOR / COLABORADO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245B0CB" w14:textId="56632583" w:rsidR="0037363C" w:rsidRPr="006C1680" w:rsidRDefault="0037363C" w:rsidP="00412B0C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tbl>
      <w:tblPr>
        <w:tblStyle w:val="Tabelacomgrade"/>
        <w:tblW w:w="9497" w:type="dxa"/>
        <w:tblLook w:val="04A0" w:firstRow="1" w:lastRow="0" w:firstColumn="1" w:lastColumn="0" w:noHBand="0" w:noVBand="1"/>
      </w:tblPr>
      <w:tblGrid>
        <w:gridCol w:w="6658"/>
        <w:gridCol w:w="2839"/>
      </w:tblGrid>
      <w:tr w:rsidR="008225F1" w14:paraId="5AF558D3" w14:textId="31EDA13A" w:rsidTr="00E7475B">
        <w:tc>
          <w:tcPr>
            <w:tcW w:w="6658" w:type="dxa"/>
            <w:vAlign w:val="center"/>
          </w:tcPr>
          <w:p w14:paraId="66C2938F" w14:textId="1FCC904B" w:rsidR="008225F1" w:rsidRDefault="008225F1" w:rsidP="0041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9" w:type="dxa"/>
            <w:vAlign w:val="center"/>
          </w:tcPr>
          <w:p w14:paraId="10F67BBA" w14:textId="6FB6C390" w:rsidR="008225F1" w:rsidRDefault="008225F1" w:rsidP="008225F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E</w:t>
            </w:r>
          </w:p>
        </w:tc>
      </w:tr>
      <w:tr w:rsidR="008225F1" w14:paraId="56A1CEAB" w14:textId="0A4EF6E3" w:rsidTr="00E7475B">
        <w:tc>
          <w:tcPr>
            <w:tcW w:w="6658" w:type="dxa"/>
          </w:tcPr>
          <w:p w14:paraId="115D70B8" w14:textId="044EF78B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2314237A" w14:textId="657666B4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  <w:tr w:rsidR="008225F1" w14:paraId="6A805082" w14:textId="0FCC0E82" w:rsidTr="00E7475B">
        <w:tc>
          <w:tcPr>
            <w:tcW w:w="6658" w:type="dxa"/>
          </w:tcPr>
          <w:p w14:paraId="18825DAD" w14:textId="126220BC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140DA504" w14:textId="4A75445A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  <w:tr w:rsidR="008225F1" w14:paraId="1C824384" w14:textId="6B129E1A" w:rsidTr="00E7475B">
        <w:tc>
          <w:tcPr>
            <w:tcW w:w="6658" w:type="dxa"/>
          </w:tcPr>
          <w:p w14:paraId="579D850F" w14:textId="22555497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0028138A" w14:textId="571C1305" w:rsidR="008225F1" w:rsidRPr="00425A86" w:rsidRDefault="008225F1" w:rsidP="00412B0C">
            <w:pPr>
              <w:rPr>
                <w:b/>
                <w:sz w:val="28"/>
                <w:szCs w:val="28"/>
              </w:rPr>
            </w:pPr>
          </w:p>
        </w:tc>
      </w:tr>
    </w:tbl>
    <w:p w14:paraId="4C64E324" w14:textId="44482BE1" w:rsidR="0037363C" w:rsidRPr="006C1680" w:rsidRDefault="0037363C" w:rsidP="0037363C">
      <w:pPr>
        <w:rPr>
          <w:b/>
        </w:rPr>
      </w:pPr>
    </w:p>
    <w:tbl>
      <w:tblPr>
        <w:tblW w:w="9498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8"/>
      </w:tblGrid>
      <w:tr w:rsidR="0037363C" w:rsidRPr="006C1680" w14:paraId="77E92006" w14:textId="4063F9C3" w:rsidTr="00412B0C">
        <w:trPr>
          <w:trHeight w:val="300"/>
        </w:trPr>
        <w:tc>
          <w:tcPr>
            <w:tcW w:w="9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56AA92E" w14:textId="0088E55D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932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TRADUTOR</w:t>
            </w:r>
          </w:p>
        </w:tc>
      </w:tr>
    </w:tbl>
    <w:tbl>
      <w:tblPr>
        <w:tblStyle w:val="Tabelacomgrade"/>
        <w:tblW w:w="9497" w:type="dxa"/>
        <w:tblLook w:val="04A0" w:firstRow="1" w:lastRow="0" w:firstColumn="1" w:lastColumn="0" w:noHBand="0" w:noVBand="1"/>
      </w:tblPr>
      <w:tblGrid>
        <w:gridCol w:w="6658"/>
        <w:gridCol w:w="2839"/>
      </w:tblGrid>
      <w:tr w:rsidR="00E7475B" w14:paraId="79D6EF5B" w14:textId="497945CB" w:rsidTr="00AA0284">
        <w:tc>
          <w:tcPr>
            <w:tcW w:w="6658" w:type="dxa"/>
            <w:vAlign w:val="center"/>
          </w:tcPr>
          <w:p w14:paraId="457E8FF9" w14:textId="59EDECB9" w:rsidR="00E7475B" w:rsidRDefault="00E7475B" w:rsidP="0041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9" w:type="dxa"/>
            <w:vAlign w:val="center"/>
          </w:tcPr>
          <w:p w14:paraId="1FB83BB2" w14:textId="2BC9561A" w:rsidR="00E7475B" w:rsidRDefault="00E7475B" w:rsidP="00E747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E</w:t>
            </w:r>
          </w:p>
        </w:tc>
      </w:tr>
      <w:tr w:rsidR="00E7475B" w14:paraId="7EB4A7C1" w14:textId="609392D5" w:rsidTr="00AA0284">
        <w:tc>
          <w:tcPr>
            <w:tcW w:w="6658" w:type="dxa"/>
          </w:tcPr>
          <w:p w14:paraId="45A97224" w14:textId="4C775ED4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7E0E1E7D" w14:textId="649FC69E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</w:tr>
      <w:tr w:rsidR="00E7475B" w14:paraId="0A0D0119" w14:textId="052EDF41" w:rsidTr="00AA0284">
        <w:tc>
          <w:tcPr>
            <w:tcW w:w="6658" w:type="dxa"/>
          </w:tcPr>
          <w:p w14:paraId="73948B2D" w14:textId="1874E3C0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7B190620" w14:textId="00ACEDE3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</w:tr>
      <w:tr w:rsidR="00E7475B" w14:paraId="14E22B92" w14:textId="6A93877C" w:rsidTr="00AA0284">
        <w:tc>
          <w:tcPr>
            <w:tcW w:w="6658" w:type="dxa"/>
          </w:tcPr>
          <w:p w14:paraId="2FEFDF25" w14:textId="72378685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45422069" w14:textId="7D9F7D36" w:rsidR="00E7475B" w:rsidRPr="00425A86" w:rsidRDefault="00E7475B" w:rsidP="00412B0C">
            <w:pPr>
              <w:rPr>
                <w:b/>
                <w:sz w:val="28"/>
                <w:szCs w:val="28"/>
              </w:rPr>
            </w:pPr>
          </w:p>
        </w:tc>
      </w:tr>
    </w:tbl>
    <w:tbl>
      <w:tblPr>
        <w:tblW w:w="9503" w:type="dxa"/>
        <w:tblInd w:w="-5" w:type="dxa"/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8324"/>
      </w:tblGrid>
      <w:tr w:rsidR="0037363C" w:rsidRPr="006C1680" w14:paraId="10147CEF" w14:textId="76E88C06" w:rsidTr="00412B0C">
        <w:trPr>
          <w:gridAfter w:val="1"/>
          <w:wAfter w:w="8324" w:type="dxa"/>
          <w:trHeight w:val="293"/>
        </w:trPr>
        <w:tc>
          <w:tcPr>
            <w:tcW w:w="1179" w:type="dxa"/>
            <w:shd w:val="clear" w:color="auto" w:fill="FFFFFF" w:themeFill="background1"/>
          </w:tcPr>
          <w:p w14:paraId="43AE4832" w14:textId="38C19E74" w:rsidR="0037363C" w:rsidRPr="006C1680" w:rsidRDefault="0037363C" w:rsidP="00412B0C"/>
        </w:tc>
      </w:tr>
      <w:tr w:rsidR="0037363C" w:rsidRPr="006C1680" w14:paraId="74E5D524" w14:textId="66D091F6" w:rsidTr="00412B0C">
        <w:trPr>
          <w:trHeight w:val="300"/>
        </w:trPr>
        <w:tc>
          <w:tcPr>
            <w:tcW w:w="95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D099D56" w14:textId="3FED5239" w:rsidR="0037363C" w:rsidRPr="006C1680" w:rsidRDefault="0037363C" w:rsidP="00412B0C">
            <w:pPr>
              <w:spacing w:after="0" w:line="240" w:lineRule="auto"/>
            </w:pP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="005932AC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3</w:t>
            </w:r>
            <w:r w:rsidRPr="006C168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ILUSTRADOR</w:t>
            </w:r>
          </w:p>
        </w:tc>
      </w:tr>
    </w:tbl>
    <w:tbl>
      <w:tblPr>
        <w:tblStyle w:val="Tabelacomgrade"/>
        <w:tblW w:w="9497" w:type="dxa"/>
        <w:tblLook w:val="04A0" w:firstRow="1" w:lastRow="0" w:firstColumn="1" w:lastColumn="0" w:noHBand="0" w:noVBand="1"/>
      </w:tblPr>
      <w:tblGrid>
        <w:gridCol w:w="6658"/>
        <w:gridCol w:w="2839"/>
      </w:tblGrid>
      <w:tr w:rsidR="00AA0284" w14:paraId="6A4CFBE6" w14:textId="4871E2A8" w:rsidTr="00AA0284">
        <w:tc>
          <w:tcPr>
            <w:tcW w:w="6658" w:type="dxa"/>
            <w:vAlign w:val="center"/>
          </w:tcPr>
          <w:p w14:paraId="302EAB4F" w14:textId="4389FAFE" w:rsidR="00AA0284" w:rsidRDefault="00AA0284" w:rsidP="00412B0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839" w:type="dxa"/>
            <w:vAlign w:val="center"/>
          </w:tcPr>
          <w:p w14:paraId="77A75AA2" w14:textId="067478BF" w:rsidR="00AA0284" w:rsidRDefault="00AA0284" w:rsidP="00AA028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CIONALIDADE</w:t>
            </w:r>
          </w:p>
        </w:tc>
      </w:tr>
      <w:tr w:rsidR="00AA0284" w14:paraId="594C8D5A" w14:textId="6190B036" w:rsidTr="00AA0284">
        <w:tc>
          <w:tcPr>
            <w:tcW w:w="6658" w:type="dxa"/>
          </w:tcPr>
          <w:p w14:paraId="26689AEC" w14:textId="5411122F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66655A78" w14:textId="7003EC64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</w:tr>
      <w:tr w:rsidR="00AA0284" w14:paraId="6B4EFF78" w14:textId="36FC4BC5" w:rsidTr="00AA0284">
        <w:tc>
          <w:tcPr>
            <w:tcW w:w="6658" w:type="dxa"/>
          </w:tcPr>
          <w:p w14:paraId="68D794C7" w14:textId="06C4F970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378458CA" w14:textId="582C4FC0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</w:tr>
      <w:tr w:rsidR="00AA0284" w14:paraId="22F9ED27" w14:textId="74C1EE65" w:rsidTr="00AA0284">
        <w:tc>
          <w:tcPr>
            <w:tcW w:w="6658" w:type="dxa"/>
          </w:tcPr>
          <w:p w14:paraId="50AB8060" w14:textId="07F3A84D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  <w:tc>
          <w:tcPr>
            <w:tcW w:w="2839" w:type="dxa"/>
          </w:tcPr>
          <w:p w14:paraId="735BC74E" w14:textId="03F54E1A" w:rsidR="00AA0284" w:rsidRPr="00425A86" w:rsidRDefault="00AA0284" w:rsidP="00412B0C">
            <w:pPr>
              <w:rPr>
                <w:b/>
                <w:sz w:val="28"/>
                <w:szCs w:val="28"/>
              </w:rPr>
            </w:pPr>
          </w:p>
        </w:tc>
      </w:tr>
    </w:tbl>
    <w:p w14:paraId="690BC7B5" w14:textId="4EE38650" w:rsidR="0037363C" w:rsidRDefault="0037363C" w:rsidP="0037363C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14:paraId="6A1AB4CB" w14:textId="7F3985C0" w:rsidR="005822AA" w:rsidRDefault="005822AA" w:rsidP="005822AA"/>
    <w:p w14:paraId="67B58260" w14:textId="77777777" w:rsidR="002109C1" w:rsidRDefault="002109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9FEE92" w14:textId="77777777" w:rsidR="002109C1" w:rsidRDefault="002109C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6659B4" w14:textId="77777777" w:rsidR="000800EE" w:rsidRDefault="000800E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57EC79" w14:textId="4C124177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IV – Folha de expediente</w:t>
      </w:r>
    </w:p>
    <w:p w14:paraId="280D4026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2977"/>
        <w:gridCol w:w="4955"/>
      </w:tblGrid>
      <w:tr w:rsidR="0035503D" w14:paraId="181420A2" w14:textId="77777777">
        <w:tc>
          <w:tcPr>
            <w:tcW w:w="562" w:type="dxa"/>
          </w:tcPr>
          <w:p w14:paraId="1F62C042" w14:textId="77777777" w:rsidR="0035503D" w:rsidRDefault="003550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14:paraId="2A765E46" w14:textId="77777777" w:rsidR="0035503D" w:rsidRDefault="00C77FA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58A26EA" wp14:editId="6003B699">
                  <wp:extent cx="1440000" cy="651759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65175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1A0B630C" w14:textId="77777777" w:rsidR="0035503D" w:rsidRDefault="00C77FA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ditora do Instituto Federal de Educação, Ciência e Tecnologia do Espírito Santo</w:t>
            </w:r>
          </w:p>
          <w:p w14:paraId="41E37F01" w14:textId="77777777" w:rsidR="0035503D" w:rsidRDefault="00C77FA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. Barão de Mauá, nº 30 –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ucutuquara</w:t>
            </w:r>
            <w:proofErr w:type="spellEnd"/>
          </w:p>
          <w:p w14:paraId="4F8C1351" w14:textId="77777777" w:rsidR="0035503D" w:rsidRDefault="00C77FA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040-689 – Vitória – ES</w:t>
            </w:r>
          </w:p>
          <w:p w14:paraId="4BCDEEFB" w14:textId="77777777" w:rsidR="0035503D" w:rsidRDefault="00C77FA2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www.edifes.ifes.edu.br | editora@ifes.edu.br </w:t>
            </w:r>
          </w:p>
          <w:p w14:paraId="3655E3E2" w14:textId="77777777" w:rsidR="0035503D" w:rsidRDefault="0035503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7349DEC" w14:textId="77777777" w:rsidR="0035503D" w:rsidRDefault="0035503D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9B53FC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itor: Jadir José Pela </w:t>
      </w:r>
    </w:p>
    <w:p w14:paraId="19F19795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ó-Reitor de Administração e Orçamento: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ez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José Ferreira </w:t>
      </w:r>
    </w:p>
    <w:p w14:paraId="6450E8F9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ó-Reitor de Desenvolvimento Institucional: Luciano de Oliveira Toledo </w:t>
      </w:r>
    </w:p>
    <w:p w14:paraId="0F067AFE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ó-Reitora de Ensino: Adrian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onttkovsky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arcellos </w:t>
      </w:r>
    </w:p>
    <w:p w14:paraId="06A91049" w14:textId="1E11E885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ó-Reitor de Extensão: </w:t>
      </w:r>
      <w:proofErr w:type="spellStart"/>
      <w:r w:rsidR="0037363C" w:rsidRPr="0037363C">
        <w:rPr>
          <w:rFonts w:ascii="Times New Roman" w:eastAsia="Times New Roman" w:hAnsi="Times New Roman" w:cs="Times New Roman"/>
          <w:sz w:val="20"/>
          <w:szCs w:val="20"/>
        </w:rPr>
        <w:t>Lodovico</w:t>
      </w:r>
      <w:proofErr w:type="spellEnd"/>
      <w:r w:rsidR="0037363C" w:rsidRPr="0037363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37363C" w:rsidRPr="0037363C">
        <w:rPr>
          <w:rFonts w:ascii="Times New Roman" w:eastAsia="Times New Roman" w:hAnsi="Times New Roman" w:cs="Times New Roman"/>
          <w:sz w:val="20"/>
          <w:szCs w:val="20"/>
        </w:rPr>
        <w:t>Ortlieb</w:t>
      </w:r>
      <w:proofErr w:type="spellEnd"/>
      <w:r w:rsidR="0037363C" w:rsidRPr="0037363C">
        <w:rPr>
          <w:rFonts w:ascii="Times New Roman" w:eastAsia="Times New Roman" w:hAnsi="Times New Roman" w:cs="Times New Roman"/>
          <w:sz w:val="20"/>
          <w:szCs w:val="20"/>
        </w:rPr>
        <w:t xml:space="preserve"> Faria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EE261DD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ó-Reitor de Pesquisa e Pós-Graduação: André Romero da Silva </w:t>
      </w:r>
    </w:p>
    <w:p w14:paraId="6DD12E9A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oordenador d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difes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: Adonai José Lacruz </w:t>
      </w:r>
    </w:p>
    <w:p w14:paraId="3E8B09A2" w14:textId="77777777" w:rsidR="009C38A6" w:rsidRDefault="009C38A6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737E375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selho Editorial</w:t>
      </w:r>
    </w:p>
    <w:p w14:paraId="4F5936F9" w14:textId="24C49D5A" w:rsidR="0035503D" w:rsidRPr="00637F42" w:rsidRDefault="00637F4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Aldo Rezende * Aline Freitas da Silva de Carvalho * Aparecida de Fátima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Madella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de Oliveira * Felipe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Zamborlini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Saiter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* Gabriel Domingos Carvalho * Jamille Locatelli * Marcio de Souza Bolzan *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Mariella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Berger Andrade * Ricardo Ramos Costa * Rosana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Vilarim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da Silva * </w:t>
      </w:r>
      <w:proofErr w:type="spellStart"/>
      <w:r w:rsidRPr="00637F42">
        <w:rPr>
          <w:rFonts w:ascii="Times New Roman" w:eastAsia="Times New Roman" w:hAnsi="Times New Roman" w:cs="Times New Roman"/>
          <w:sz w:val="20"/>
          <w:szCs w:val="20"/>
        </w:rPr>
        <w:t>Rossanna</w:t>
      </w:r>
      <w:proofErr w:type="spellEnd"/>
      <w:r w:rsidRPr="00637F42">
        <w:rPr>
          <w:rFonts w:ascii="Times New Roman" w:eastAsia="Times New Roman" w:hAnsi="Times New Roman" w:cs="Times New Roman"/>
          <w:sz w:val="20"/>
          <w:szCs w:val="20"/>
        </w:rPr>
        <w:t xml:space="preserve"> dos Santos Santana Rubim * Viviane Bessa Lopes Alvarenga.</w:t>
      </w:r>
    </w:p>
    <w:p w14:paraId="12782474" w14:textId="77777777" w:rsidR="00637F42" w:rsidRDefault="00637F4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C9EC24E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Revisão de texto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</w:p>
    <w:p w14:paraId="6190E7A0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to gráfico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</w:p>
    <w:p w14:paraId="0F12D54C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iagramação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</w:p>
    <w:p w14:paraId="608D74DD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Capa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</w:p>
    <w:p w14:paraId="2DC91B3A" w14:textId="77777777" w:rsidR="0035503D" w:rsidRDefault="00C77FA2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Imagem de capa: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 se for o caso&gt;</w:t>
      </w:r>
    </w:p>
    <w:p w14:paraId="17264ADA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33124B50" w14:textId="77777777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5FE005CA" w14:textId="77777777" w:rsidR="0035503D" w:rsidRDefault="00C77FA2">
      <w:pPr>
        <w:spacing w:after="120" w:line="240" w:lineRule="auto"/>
        <w:ind w:left="567" w:right="5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ados internacionais de Catalogação na Publicação</w:t>
      </w:r>
    </w:p>
    <w:p w14:paraId="304B0C65" w14:textId="77777777" w:rsidR="0035503D" w:rsidRDefault="00C77FA2">
      <w:pPr>
        <w:spacing w:after="120" w:line="240" w:lineRule="auto"/>
        <w:ind w:left="567" w:right="566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ibliotecária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– CRB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&lt;inserir&gt;</w:t>
      </w:r>
    </w:p>
    <w:p w14:paraId="62F7C584" w14:textId="77777777" w:rsidR="0035503D" w:rsidRDefault="0035503D">
      <w:pPr>
        <w:spacing w:after="120" w:line="240" w:lineRule="auto"/>
        <w:ind w:left="567" w:right="566"/>
        <w:rPr>
          <w:rFonts w:ascii="Times New Roman" w:eastAsia="Times New Roman" w:hAnsi="Times New Roman" w:cs="Times New Roman"/>
          <w:sz w:val="20"/>
          <w:szCs w:val="20"/>
        </w:rPr>
      </w:pPr>
    </w:p>
    <w:p w14:paraId="566140F4" w14:textId="77777777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_</w:t>
      </w:r>
    </w:p>
    <w:p w14:paraId="6573BC75" w14:textId="77777777" w:rsidR="00CB751C" w:rsidRDefault="00CB751C" w:rsidP="00CB751C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</w:p>
    <w:p w14:paraId="32B4C6B4" w14:textId="34601789" w:rsidR="00CB751C" w:rsidRPr="002A6BA3" w:rsidRDefault="00CB751C" w:rsidP="00CB751C">
      <w:pPr>
        <w:spacing w:after="12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</w:pPr>
      <w:r w:rsidRPr="002A6B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DOI</w:t>
      </w:r>
      <w:r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>:</w:t>
      </w:r>
      <w:r w:rsidRPr="002A6BA3">
        <w:rPr>
          <w:rFonts w:ascii="Times New Roman" w:eastAsia="Times New Roman" w:hAnsi="Times New Roman" w:cs="Times New Roman"/>
          <w:iCs/>
          <w:color w:val="000000"/>
          <w:sz w:val="20"/>
          <w:szCs w:val="20"/>
        </w:rPr>
        <w:t xml:space="preserve"> 10.36524/</w:t>
      </w:r>
      <w:proofErr w:type="spellStart"/>
      <w:r w:rsidRPr="002A6BA3"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inserir_ISBN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0"/>
          <w:szCs w:val="20"/>
        </w:rPr>
        <w:t>_apenas_numeros</w:t>
      </w:r>
      <w:proofErr w:type="spellEnd"/>
    </w:p>
    <w:p w14:paraId="5763C2C4" w14:textId="696520F1" w:rsidR="00CB751C" w:rsidRDefault="00CB751C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 w:rsidRPr="00A74596">
        <w:rPr>
          <w:rFonts w:ascii="Times New Roman" w:eastAsia="Times New Roman" w:hAnsi="Times New Roman" w:cs="Times New Roman"/>
          <w:bCs/>
          <w:sz w:val="20"/>
          <w:szCs w:val="20"/>
        </w:rPr>
        <w:t>Este livro foi avaliado e recomendado para publicação por parecerist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s</w:t>
      </w:r>
      <w:r w:rsidRPr="00A74596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A7459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ad hoc</w:t>
      </w:r>
      <w:r w:rsidRPr="00A74596">
        <w:rPr>
          <w:rFonts w:ascii="Times New Roman" w:eastAsia="Times New Roman" w:hAnsi="Times New Roman" w:cs="Times New Roman"/>
          <w:bCs/>
          <w:sz w:val="20"/>
          <w:szCs w:val="20"/>
        </w:rPr>
        <w:t>.</w:t>
      </w:r>
    </w:p>
    <w:p w14:paraId="6C05AEF9" w14:textId="26E918A9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Esta obra está licenciada com uma Licença Atribuição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NãoComercial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-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SemDerivações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="00450216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.0 Brasil. </w:t>
      </w:r>
    </w:p>
    <w:p w14:paraId="31167A99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</w:p>
    <w:p w14:paraId="466A080A" w14:textId="51DBAA69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980F263" wp14:editId="32DF7B89">
            <wp:extent cx="838200" cy="295275"/>
            <wp:effectExtent l="0" t="0" r="0" b="0"/>
            <wp:docPr id="6" name="image2.png" descr="Creative Commons Licens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reative Commons Licens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3E73E2" w14:textId="4217C769" w:rsidR="004545F5" w:rsidRPr="008361AD" w:rsidRDefault="004545F5" w:rsidP="004545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361A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 – Formulário</w:t>
      </w:r>
      <w:r w:rsidR="008361AD" w:rsidRPr="008361AD">
        <w:rPr>
          <w:rFonts w:ascii="Times New Roman" w:eastAsia="Times New Roman" w:hAnsi="Times New Roman" w:cs="Times New Roman"/>
          <w:b/>
          <w:sz w:val="24"/>
          <w:szCs w:val="24"/>
        </w:rPr>
        <w:t xml:space="preserve"> para obtenção do DOI</w:t>
      </w:r>
    </w:p>
    <w:p w14:paraId="43F700F9" w14:textId="77777777" w:rsidR="004545F5" w:rsidRPr="008361AD" w:rsidRDefault="004545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9D5BBE" w14:textId="77777777" w:rsidR="008361AD" w:rsidRPr="008361AD" w:rsidRDefault="008361AD" w:rsidP="008361AD">
      <w:pPr>
        <w:rPr>
          <w:rFonts w:ascii="Times New Roman" w:hAnsi="Times New Roman" w:cs="Times New Roman"/>
          <w:color w:val="FF0000"/>
          <w:sz w:val="20"/>
        </w:rPr>
      </w:pPr>
    </w:p>
    <w:tbl>
      <w:tblPr>
        <w:tblpPr w:leftFromText="141" w:rightFromText="141" w:vertAnchor="text" w:horzAnchor="margin" w:tblpX="-82" w:tblpY="86"/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6581"/>
      </w:tblGrid>
      <w:tr w:rsidR="008361AD" w:rsidRPr="008361AD" w14:paraId="30AA7C0F" w14:textId="77777777" w:rsidTr="00EC1DF0">
        <w:trPr>
          <w:trHeight w:val="425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56FCE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ítulo da obra</w:t>
            </w:r>
          </w:p>
        </w:tc>
        <w:tc>
          <w:tcPr>
            <w:tcW w:w="6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ED4E7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14:paraId="176612A2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p w14:paraId="41E599C2" w14:textId="77777777" w:rsidR="008361AD" w:rsidRPr="008361AD" w:rsidRDefault="008361AD" w:rsidP="008361AD">
      <w:pPr>
        <w:rPr>
          <w:rFonts w:ascii="Times New Roman" w:hAnsi="Times New Roman" w:cs="Times New Roman"/>
          <w:vertAlign w:val="superscript"/>
        </w:rPr>
      </w:pPr>
    </w:p>
    <w:tbl>
      <w:tblPr>
        <w:tblStyle w:val="Tabelacomgrade"/>
        <w:tblpPr w:leftFromText="141" w:rightFromText="141" w:vertAnchor="text" w:horzAnchor="margin" w:tblpY="304"/>
        <w:tblW w:w="9606" w:type="dxa"/>
        <w:tblLook w:val="04A0" w:firstRow="1" w:lastRow="0" w:firstColumn="1" w:lastColumn="0" w:noHBand="0" w:noVBand="1"/>
      </w:tblPr>
      <w:tblGrid>
        <w:gridCol w:w="2943"/>
        <w:gridCol w:w="6663"/>
      </w:tblGrid>
      <w:tr w:rsidR="008361AD" w:rsidRPr="008361AD" w14:paraId="1F880B3C" w14:textId="77777777" w:rsidTr="00EC1DF0">
        <w:tc>
          <w:tcPr>
            <w:tcW w:w="2943" w:type="dxa"/>
          </w:tcPr>
          <w:p w14:paraId="20487734" w14:textId="77777777" w:rsidR="008361AD" w:rsidRPr="008361AD" w:rsidRDefault="008361AD" w:rsidP="00EC1DF0">
            <w:pPr>
              <w:jc w:val="both"/>
              <w:rPr>
                <w:rFonts w:ascii="Times New Roman" w:hAnsi="Times New Roman" w:cs="Times New Roman"/>
              </w:rPr>
            </w:pPr>
            <w:r w:rsidRPr="008361AD">
              <w:rPr>
                <w:rFonts w:ascii="Times New Roman" w:hAnsi="Times New Roman" w:cs="Times New Roman"/>
                <w:b/>
              </w:rPr>
              <w:t>Área do conhecimento</w:t>
            </w:r>
            <w:r w:rsidRPr="008361A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  <w:r w:rsidRPr="008361A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663" w:type="dxa"/>
          </w:tcPr>
          <w:p w14:paraId="1711C38F" w14:textId="77777777" w:rsidR="008361AD" w:rsidRPr="008361AD" w:rsidRDefault="008361AD" w:rsidP="00EC1DF0">
            <w:pPr>
              <w:rPr>
                <w:rFonts w:ascii="Times New Roman" w:hAnsi="Times New Roman" w:cs="Times New Roman"/>
              </w:rPr>
            </w:pPr>
          </w:p>
        </w:tc>
      </w:tr>
    </w:tbl>
    <w:p w14:paraId="4123BECF" w14:textId="77777777" w:rsidR="008361AD" w:rsidRPr="008361AD" w:rsidRDefault="008361AD" w:rsidP="008361AD">
      <w:pPr>
        <w:rPr>
          <w:rFonts w:ascii="Times New Roman" w:hAnsi="Times New Roman" w:cs="Times New Roman"/>
        </w:rPr>
      </w:pPr>
      <w:r w:rsidRPr="008361AD">
        <w:rPr>
          <w:rFonts w:ascii="Times New Roman" w:hAnsi="Times New Roman" w:cs="Times New Roman"/>
          <w:vertAlign w:val="superscript"/>
        </w:rPr>
        <w:t>1</w:t>
      </w:r>
      <w:r w:rsidRPr="008361AD">
        <w:rPr>
          <w:rFonts w:ascii="Times New Roman" w:hAnsi="Times New Roman" w:cs="Times New Roman"/>
        </w:rPr>
        <w:t>ex.: Ciências Humanas, Ciências Exatas, podendo ser também multidisciplinar, etc.</w:t>
      </w:r>
    </w:p>
    <w:p w14:paraId="135BE604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tbl>
      <w:tblPr>
        <w:tblpPr w:leftFromText="141" w:rightFromText="141" w:vertAnchor="text" w:horzAnchor="margin" w:tblpY="256"/>
        <w:tblW w:w="5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8361AD" w:rsidRPr="008361AD" w14:paraId="6C06976E" w14:textId="77777777" w:rsidTr="00EC1DF0">
        <w:trPr>
          <w:trHeight w:val="30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E0A0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color w:val="000000"/>
              </w:rPr>
              <w:t>ISB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D244F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53EC41A8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p w14:paraId="299FBD0C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p w14:paraId="7024483A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p w14:paraId="3AF3D53A" w14:textId="77777777" w:rsidR="008361AD" w:rsidRPr="008361AD" w:rsidRDefault="008361AD" w:rsidP="008361AD">
      <w:pPr>
        <w:rPr>
          <w:rFonts w:ascii="Times New Roman" w:hAnsi="Times New Roman" w:cs="Times New Roman"/>
        </w:rPr>
      </w:pPr>
    </w:p>
    <w:tbl>
      <w:tblPr>
        <w:tblpPr w:leftFromText="141" w:rightFromText="141" w:vertAnchor="page" w:horzAnchor="margin" w:tblpY="7201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881"/>
        <w:gridCol w:w="1509"/>
        <w:gridCol w:w="1559"/>
        <w:gridCol w:w="3544"/>
      </w:tblGrid>
      <w:tr w:rsidR="008361AD" w:rsidRPr="008361AD" w14:paraId="098FDAA7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7EB29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me(s)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5C9C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ganizador (marque um X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8EA8E9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utor </w:t>
            </w:r>
          </w:p>
          <w:p w14:paraId="56F2BD1F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(marque um X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E3D3B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RCID ID*</w:t>
            </w:r>
          </w:p>
        </w:tc>
      </w:tr>
      <w:tr w:rsidR="008361AD" w:rsidRPr="008361AD" w14:paraId="43F771FE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3E074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6AD49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2C02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81A08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61AD" w:rsidRPr="008361AD" w14:paraId="5ADAC951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044E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ACE7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C867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ADADA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361AD" w:rsidRPr="008361AD" w14:paraId="4AD7C982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A0664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3D54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4840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5A214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1AD" w:rsidRPr="008361AD" w14:paraId="355EBE07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A5DD0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DC96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37FC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F01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1AD" w:rsidRPr="008361AD" w14:paraId="3C1F56D3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CE41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62BA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B495F4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9A30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1AD" w:rsidRPr="008361AD" w14:paraId="04B68AAB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2A0FD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D69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2252F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951DF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1AD" w:rsidRPr="008361AD" w14:paraId="385C03C2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26D8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FCE39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72AD0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B239B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361AD" w:rsidRPr="008361AD" w14:paraId="0FED550B" w14:textId="77777777" w:rsidTr="00EC1DF0">
        <w:trPr>
          <w:trHeight w:val="300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F5C1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(Adicionar mais linhas para o caso de mais nomes) 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8C382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11644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FDF7B" w14:textId="77777777" w:rsidR="008361AD" w:rsidRPr="008361AD" w:rsidRDefault="008361AD" w:rsidP="00EC1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361A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1EE442CB" w14:textId="77777777" w:rsidR="008361AD" w:rsidRPr="008361AD" w:rsidRDefault="008361AD" w:rsidP="008361AD">
      <w:pPr>
        <w:ind w:right="-994"/>
        <w:jc w:val="both"/>
        <w:rPr>
          <w:rFonts w:ascii="Times New Roman" w:hAnsi="Times New Roman" w:cs="Times New Roman"/>
          <w:bCs/>
        </w:rPr>
      </w:pPr>
      <w:r w:rsidRPr="008361AD">
        <w:rPr>
          <w:rFonts w:ascii="Times New Roman" w:hAnsi="Times New Roman" w:cs="Times New Roman"/>
          <w:bCs/>
        </w:rPr>
        <w:t>*No caso de obras com organizadores, o ORCID dos organizadores é obrigatório e dos autores dos capítulos, opcional. Caso não tenha, por favor, crie uma conta (https://orcid.org/) - é gratuito e não leva mais de 1 minuto</w:t>
      </w:r>
    </w:p>
    <w:p w14:paraId="35E31746" w14:textId="77777777" w:rsidR="008361AD" w:rsidRPr="008361AD" w:rsidRDefault="008361AD" w:rsidP="008361AD">
      <w:pPr>
        <w:jc w:val="both"/>
        <w:rPr>
          <w:rFonts w:ascii="Times New Roman" w:hAnsi="Times New Roman" w:cs="Times New Roman"/>
          <w:color w:val="FF0000"/>
        </w:rPr>
      </w:pPr>
    </w:p>
    <w:p w14:paraId="6400B4BD" w14:textId="77777777" w:rsidR="008361AD" w:rsidRPr="00637F42" w:rsidRDefault="008361AD" w:rsidP="008361AD">
      <w:pPr>
        <w:jc w:val="both"/>
        <w:rPr>
          <w:rFonts w:ascii="Times New Roman" w:hAnsi="Times New Roman" w:cs="Times New Roman"/>
        </w:rPr>
      </w:pPr>
      <w:r w:rsidRPr="00637F42">
        <w:rPr>
          <w:rFonts w:ascii="Times New Roman" w:hAnsi="Times New Roman" w:cs="Times New Roman"/>
        </w:rPr>
        <w:t>IMPORTANTE: Por favor, verifique as informações e certifique-se de que foram digitadas corretamente.</w:t>
      </w:r>
    </w:p>
    <w:p w14:paraId="0A22AE79" w14:textId="77777777" w:rsidR="008361AD" w:rsidRPr="00637F42" w:rsidRDefault="008361AD" w:rsidP="008361AD">
      <w:pPr>
        <w:jc w:val="both"/>
        <w:rPr>
          <w:rFonts w:ascii="Times New Roman" w:hAnsi="Times New Roman" w:cs="Times New Roman"/>
        </w:rPr>
      </w:pPr>
    </w:p>
    <w:p w14:paraId="6F8C1C70" w14:textId="77777777" w:rsidR="008361AD" w:rsidRPr="00637F42" w:rsidRDefault="008361AD" w:rsidP="008361AD">
      <w:pPr>
        <w:ind w:right="-852"/>
        <w:jc w:val="both"/>
        <w:rPr>
          <w:rFonts w:ascii="Times New Roman" w:hAnsi="Times New Roman" w:cs="Times New Roman"/>
          <w:b/>
        </w:rPr>
      </w:pPr>
    </w:p>
    <w:p w14:paraId="6D2BF5A3" w14:textId="77777777" w:rsidR="008361AD" w:rsidRPr="00637F42" w:rsidRDefault="008361AD" w:rsidP="008361AD">
      <w:pPr>
        <w:ind w:right="-852"/>
        <w:jc w:val="both"/>
        <w:rPr>
          <w:rFonts w:ascii="Times New Roman" w:hAnsi="Times New Roman" w:cs="Times New Roman"/>
          <w:b/>
        </w:rPr>
      </w:pPr>
      <w:r w:rsidRPr="00637F42">
        <w:rPr>
          <w:rFonts w:ascii="Times New Roman" w:hAnsi="Times New Roman" w:cs="Times New Roman"/>
          <w:b/>
        </w:rPr>
        <w:t xml:space="preserve">Favor manter este documento em </w:t>
      </w:r>
      <w:proofErr w:type="spellStart"/>
      <w:r w:rsidRPr="00637F42">
        <w:rPr>
          <w:rFonts w:ascii="Times New Roman" w:hAnsi="Times New Roman" w:cs="Times New Roman"/>
          <w:b/>
        </w:rPr>
        <w:t>Docx</w:t>
      </w:r>
      <w:proofErr w:type="spellEnd"/>
      <w:r w:rsidRPr="00637F42">
        <w:rPr>
          <w:rFonts w:ascii="Times New Roman" w:hAnsi="Times New Roman" w:cs="Times New Roman"/>
          <w:b/>
        </w:rPr>
        <w:t>, pois a formatação poderá ser modificada em outros formatos</w:t>
      </w:r>
    </w:p>
    <w:p w14:paraId="4A7B5F48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</w:p>
    <w:p w14:paraId="707ECC26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</w:p>
    <w:p w14:paraId="6279F8F5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</w:p>
    <w:p w14:paraId="7A032ABD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</w:p>
    <w:p w14:paraId="131A1CA0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  <w:r w:rsidRPr="00637F42">
        <w:rPr>
          <w:rFonts w:ascii="Times New Roman" w:hAnsi="Times New Roman" w:cs="Times New Roman"/>
          <w:b/>
        </w:rPr>
        <w:lastRenderedPageBreak/>
        <w:t>Lista de referências bibliográficas em ordem alfabética</w:t>
      </w:r>
    </w:p>
    <w:p w14:paraId="6BC8E0B7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/>
        </w:rPr>
      </w:pPr>
      <w:r w:rsidRPr="00637F42">
        <w:rPr>
          <w:rFonts w:ascii="Times New Roman" w:hAnsi="Times New Roman" w:cs="Times New Roman"/>
          <w:b/>
        </w:rPr>
        <w:t>*Deve-se colocar todas as referências citadas na obra*</w:t>
      </w:r>
    </w:p>
    <w:p w14:paraId="1461CE56" w14:textId="02BF8409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Cs/>
          <w:i/>
          <w:iCs/>
        </w:rPr>
      </w:pPr>
      <w:r w:rsidRPr="00637F42">
        <w:rPr>
          <w:rFonts w:ascii="Times New Roman" w:hAnsi="Times New Roman" w:cs="Times New Roman"/>
          <w:bCs/>
          <w:i/>
          <w:iCs/>
        </w:rPr>
        <w:t>(Cada referência deve ser incluída num mesmo segmento de linha)</w:t>
      </w:r>
    </w:p>
    <w:p w14:paraId="0735647B" w14:textId="77777777" w:rsidR="008361AD" w:rsidRPr="00637F42" w:rsidRDefault="008361AD" w:rsidP="008361AD">
      <w:pPr>
        <w:ind w:right="-852"/>
        <w:jc w:val="center"/>
        <w:rPr>
          <w:rFonts w:ascii="Times New Roman" w:hAnsi="Times New Roman" w:cs="Times New Roman"/>
          <w:bCs/>
          <w:i/>
          <w:iCs/>
        </w:rPr>
      </w:pPr>
      <w:r w:rsidRPr="00637F42">
        <w:rPr>
          <w:rFonts w:ascii="Times New Roman" w:hAnsi="Times New Roman" w:cs="Times New Roman"/>
          <w:bCs/>
          <w:i/>
          <w:iCs/>
        </w:rPr>
        <w:t>(Podem ser adotados os estilos ABNT ou APA ou Vancouver ou Chicago)</w:t>
      </w:r>
    </w:p>
    <w:tbl>
      <w:tblPr>
        <w:tblW w:w="9452" w:type="dxa"/>
        <w:tblInd w:w="-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2"/>
      </w:tblGrid>
      <w:tr w:rsidR="00637F42" w:rsidRPr="0064619F" w14:paraId="1CB49D55" w14:textId="77777777" w:rsidTr="00EC1DF0">
        <w:trPr>
          <w:trHeight w:val="3947"/>
        </w:trPr>
        <w:tc>
          <w:tcPr>
            <w:tcW w:w="9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C6EBE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</w:rPr>
            </w:pPr>
            <w:r w:rsidRPr="00637F42">
              <w:rPr>
                <w:rFonts w:ascii="Times New Roman" w:hAnsi="Times New Roman" w:cs="Times New Roman"/>
                <w:noProof/>
              </w:rPr>
              <w:t>Exemplo de referência no estilo APA</w:t>
            </w:r>
          </w:p>
          <w:p w14:paraId="4311415F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bCs/>
                <w:noProof/>
                <w:lang w:val="en-US"/>
              </w:rPr>
            </w:pPr>
            <w:r w:rsidRPr="00637F42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t>Correto</w:t>
            </w:r>
          </w:p>
          <w:p w14:paraId="0805A4E5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637F42">
              <w:rPr>
                <w:rFonts w:ascii="Times New Roman" w:hAnsi="Times New Roman" w:cs="Times New Roman"/>
                <w:noProof/>
                <w:lang w:val="en-US"/>
              </w:rPr>
              <w:t>Amog, F. (2015). Improving the credibility and effectiveness of non-governmental organizations. Progress in development studies, 15(3), 221–239.</w:t>
            </w:r>
          </w:p>
          <w:p w14:paraId="5B938E53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6C7FBA4" w14:textId="77777777" w:rsidR="008361AD" w:rsidRPr="00637F42" w:rsidRDefault="008361AD" w:rsidP="00EC1DF0">
            <w:pPr>
              <w:jc w:val="both"/>
              <w:rPr>
                <w:rFonts w:ascii="Times New Roman" w:hAnsi="Times New Roman" w:cs="Times New Roman"/>
              </w:rPr>
            </w:pPr>
            <w:r w:rsidRPr="00637F42">
              <w:rPr>
                <w:rFonts w:ascii="Times New Roman" w:hAnsi="Times New Roman" w:cs="Times New Roman"/>
              </w:rPr>
              <w:t xml:space="preserve">Kotler, P., Haider, D. H. &amp; </w:t>
            </w:r>
            <w:proofErr w:type="spellStart"/>
            <w:r w:rsidRPr="00637F42">
              <w:rPr>
                <w:rFonts w:ascii="Times New Roman" w:hAnsi="Times New Roman" w:cs="Times New Roman"/>
              </w:rPr>
              <w:t>Rein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, I. (1993). Marketing </w:t>
            </w:r>
            <w:proofErr w:type="spellStart"/>
            <w:r w:rsidRPr="00637F42">
              <w:rPr>
                <w:rFonts w:ascii="Times New Roman" w:hAnsi="Times New Roman" w:cs="Times New Roman"/>
              </w:rPr>
              <w:t>Places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637F42">
              <w:rPr>
                <w:rFonts w:ascii="Times New Roman" w:hAnsi="Times New Roman" w:cs="Times New Roman"/>
              </w:rPr>
              <w:t>Attracting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Investment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37F42">
              <w:rPr>
                <w:rFonts w:ascii="Times New Roman" w:hAnsi="Times New Roman" w:cs="Times New Roman"/>
              </w:rPr>
              <w:t>Industry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and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Tourism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to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Cities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and</w:t>
            </w:r>
            <w:proofErr w:type="spellEnd"/>
            <w:r w:rsidRPr="00637F4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7F42">
              <w:rPr>
                <w:rFonts w:ascii="Times New Roman" w:hAnsi="Times New Roman" w:cs="Times New Roman"/>
              </w:rPr>
              <w:t>Nations</w:t>
            </w:r>
            <w:proofErr w:type="spellEnd"/>
            <w:r w:rsidRPr="00637F42">
              <w:rPr>
                <w:rFonts w:ascii="Times New Roman" w:hAnsi="Times New Roman" w:cs="Times New Roman"/>
              </w:rPr>
              <w:t>, The Free Press, New York, NY.</w:t>
            </w:r>
            <w:r w:rsidRPr="00637F42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14:paraId="010D953A" w14:textId="77777777" w:rsidR="008361AD" w:rsidRPr="00637F42" w:rsidRDefault="008361AD" w:rsidP="00EC1DF0">
            <w:pPr>
              <w:ind w:right="-852"/>
              <w:rPr>
                <w:rFonts w:ascii="Times New Roman" w:hAnsi="Times New Roman" w:cs="Times New Roman"/>
                <w:lang w:val="en-US"/>
              </w:rPr>
            </w:pPr>
          </w:p>
          <w:p w14:paraId="012292F6" w14:textId="77777777" w:rsidR="008361AD" w:rsidRPr="00637F42" w:rsidRDefault="008361AD" w:rsidP="00EC1DF0">
            <w:pPr>
              <w:ind w:right="-852"/>
              <w:rPr>
                <w:rFonts w:ascii="Times New Roman" w:hAnsi="Times New Roman" w:cs="Times New Roman"/>
                <w:lang w:val="en-US"/>
              </w:rPr>
            </w:pPr>
          </w:p>
          <w:p w14:paraId="266CA663" w14:textId="77777777" w:rsidR="008361AD" w:rsidRPr="00637F42" w:rsidRDefault="008361AD" w:rsidP="00EC1DF0">
            <w:pPr>
              <w:ind w:right="-852"/>
              <w:rPr>
                <w:rFonts w:ascii="Times New Roman" w:hAnsi="Times New Roman" w:cs="Times New Roman"/>
                <w:lang w:val="en-US"/>
              </w:rPr>
            </w:pPr>
          </w:p>
          <w:p w14:paraId="3137D9BA" w14:textId="77777777" w:rsidR="008361AD" w:rsidRPr="00637F42" w:rsidRDefault="008361AD" w:rsidP="00EC1DF0">
            <w:pPr>
              <w:ind w:right="-852"/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637F42">
              <w:rPr>
                <w:rFonts w:ascii="Times New Roman" w:hAnsi="Times New Roman" w:cs="Times New Roman"/>
                <w:b/>
                <w:bCs/>
                <w:lang w:val="en-US"/>
              </w:rPr>
              <w:t>Errado</w:t>
            </w:r>
            <w:proofErr w:type="spellEnd"/>
          </w:p>
          <w:p w14:paraId="46A870C6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637F42">
              <w:rPr>
                <w:rFonts w:ascii="Times New Roman" w:hAnsi="Times New Roman" w:cs="Times New Roman"/>
                <w:noProof/>
                <w:lang w:val="en-US"/>
              </w:rPr>
              <w:t>Amog, F. (2015). Improving the credibility and effectiveness of non-governmental</w:t>
            </w:r>
          </w:p>
          <w:p w14:paraId="46FB46F7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  <w:r w:rsidRPr="00637F42">
              <w:rPr>
                <w:rFonts w:ascii="Times New Roman" w:hAnsi="Times New Roman" w:cs="Times New Roman"/>
                <w:noProof/>
                <w:lang w:val="en-US"/>
              </w:rPr>
              <w:t>organizations. Progress in development studies, 15(3), 221–239.</w:t>
            </w:r>
          </w:p>
          <w:p w14:paraId="30DE4A99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5AE09364" w14:textId="77777777" w:rsidR="008361AD" w:rsidRPr="00637F42" w:rsidRDefault="008361AD" w:rsidP="00EC1D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7F42">
              <w:rPr>
                <w:rFonts w:ascii="Times New Roman" w:hAnsi="Times New Roman" w:cs="Times New Roman"/>
                <w:lang w:val="en-US"/>
              </w:rPr>
              <w:t xml:space="preserve">Kotler, P., Haider, D. H. &amp; Rein, I. (1993). Marketing </w:t>
            </w:r>
          </w:p>
          <w:p w14:paraId="74834BED" w14:textId="77777777" w:rsidR="008361AD" w:rsidRPr="00637F42" w:rsidRDefault="008361AD" w:rsidP="00EC1DF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37F42">
              <w:rPr>
                <w:rFonts w:ascii="Times New Roman" w:hAnsi="Times New Roman" w:cs="Times New Roman"/>
                <w:lang w:val="en-US"/>
              </w:rPr>
              <w:t>Places: Attracting Investment, Industry and Tourism to Cities and Nations, The Free Press, New York, NY.</w:t>
            </w:r>
            <w:r w:rsidRPr="00637F42">
              <w:rPr>
                <w:rFonts w:ascii="Times New Roman" w:hAnsi="Times New Roman" w:cs="Times New Roman"/>
                <w:noProof/>
                <w:lang w:val="en-US"/>
              </w:rPr>
              <w:t xml:space="preserve"> </w:t>
            </w:r>
          </w:p>
          <w:p w14:paraId="6C04B2D0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B4CCF2D" w14:textId="77777777" w:rsidR="008361AD" w:rsidRPr="00637F42" w:rsidRDefault="008361AD" w:rsidP="00EC1DF0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58049141" w14:textId="77777777" w:rsidR="008361AD" w:rsidRPr="008361AD" w:rsidRDefault="008361AD" w:rsidP="008361AD">
      <w:pPr>
        <w:ind w:right="-852"/>
        <w:jc w:val="both"/>
        <w:rPr>
          <w:rFonts w:ascii="Times New Roman" w:hAnsi="Times New Roman" w:cs="Times New Roman"/>
          <w:i/>
          <w:iCs/>
        </w:rPr>
      </w:pPr>
      <w:r w:rsidRPr="008361AD">
        <w:rPr>
          <w:rFonts w:ascii="Times New Roman" w:hAnsi="Times New Roman" w:cs="Times New Roman"/>
          <w:i/>
          <w:iCs/>
        </w:rPr>
        <w:t>Por favor, em caso de referências por capítulo, não duplique referências citadas em mais de um capítulo.</w:t>
      </w:r>
    </w:p>
    <w:p w14:paraId="3129639C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07BF2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FE229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1479F8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0FEF5F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DB4704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802C96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BD937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81D26E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E2795E" w14:textId="77777777" w:rsidR="008361AD" w:rsidRDefault="008361AD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C333E8" w14:textId="3F589272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nexo V</w:t>
      </w:r>
      <w:r w:rsidR="004545F5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– Checklist de avaliação administrativa</w:t>
      </w:r>
    </w:p>
    <w:p w14:paraId="17AB480A" w14:textId="77777777" w:rsidR="0035503D" w:rsidRDefault="0035503D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F76BBF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ódigo (sequencial)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CAD-202x-xxxx (e.g. ACAD-2021-0009)</w:t>
      </w:r>
    </w:p>
    <w:p w14:paraId="4EED3622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___</w:t>
      </w:r>
    </w:p>
    <w:p w14:paraId="7D429595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pone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PG de víncul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</w:t>
      </w:r>
    </w:p>
    <w:p w14:paraId="7E717028" w14:textId="48791A13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== </w:t>
      </w:r>
      <w:r w:rsidR="00454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tribuição do selo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ª etapa ===</w:t>
      </w:r>
    </w:p>
    <w:tbl>
      <w:tblPr>
        <w:tblStyle w:val="a0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5390"/>
        <w:gridCol w:w="992"/>
        <w:gridCol w:w="1418"/>
      </w:tblGrid>
      <w:tr w:rsidR="0035503D" w14:paraId="503B2012" w14:textId="77777777">
        <w:tc>
          <w:tcPr>
            <w:tcW w:w="1126" w:type="dxa"/>
          </w:tcPr>
          <w:p w14:paraId="60E8B89F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f.</w:t>
            </w:r>
          </w:p>
          <w:p w14:paraId="5AFFA2F9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rt. 2º)</w:t>
            </w:r>
          </w:p>
        </w:tc>
        <w:tc>
          <w:tcPr>
            <w:tcW w:w="5390" w:type="dxa"/>
          </w:tcPr>
          <w:p w14:paraId="1C1C03ED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14:paraId="79CF49ED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18" w:type="dxa"/>
          </w:tcPr>
          <w:p w14:paraId="2053F718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35503D" w14:paraId="2B528F69" w14:textId="77777777">
        <w:tc>
          <w:tcPr>
            <w:tcW w:w="1126" w:type="dxa"/>
            <w:vAlign w:val="center"/>
          </w:tcPr>
          <w:p w14:paraId="074A2FE7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</w:t>
            </w:r>
          </w:p>
        </w:tc>
        <w:tc>
          <w:tcPr>
            <w:tcW w:w="5390" w:type="dxa"/>
          </w:tcPr>
          <w:p w14:paraId="122172E6" w14:textId="00540B9F" w:rsidR="0035503D" w:rsidRDefault="00C77FA2" w:rsidP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ário de solicitação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nexo I)</w:t>
            </w:r>
          </w:p>
        </w:tc>
        <w:tc>
          <w:tcPr>
            <w:tcW w:w="992" w:type="dxa"/>
          </w:tcPr>
          <w:p w14:paraId="28419B07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E51B3B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423E5130" w14:textId="77777777">
        <w:tc>
          <w:tcPr>
            <w:tcW w:w="1126" w:type="dxa"/>
            <w:vAlign w:val="center"/>
          </w:tcPr>
          <w:p w14:paraId="1954750E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º</w:t>
            </w:r>
          </w:p>
        </w:tc>
        <w:tc>
          <w:tcPr>
            <w:tcW w:w="5390" w:type="dxa"/>
          </w:tcPr>
          <w:p w14:paraId="2D301FD1" w14:textId="3662F20E" w:rsidR="0035503D" w:rsidRDefault="00C77FA2" w:rsidP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laração de Responsabilidade e Direitos Autorais</w:t>
            </w:r>
            <w:r w:rsidR="0085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ssinada por todos os coautores 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</w:t>
            </w:r>
            <w:r w:rsidR="0085655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PAC ou Cartório Digital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xo II)</w:t>
            </w:r>
          </w:p>
        </w:tc>
        <w:tc>
          <w:tcPr>
            <w:tcW w:w="992" w:type="dxa"/>
          </w:tcPr>
          <w:p w14:paraId="2A417296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5C048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19290659" w14:textId="77777777">
        <w:tc>
          <w:tcPr>
            <w:tcW w:w="1126" w:type="dxa"/>
            <w:vMerge w:val="restart"/>
            <w:vAlign w:val="center"/>
          </w:tcPr>
          <w:p w14:paraId="6BBD7FC4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3º</w:t>
            </w:r>
          </w:p>
        </w:tc>
        <w:tc>
          <w:tcPr>
            <w:tcW w:w="5390" w:type="dxa"/>
          </w:tcPr>
          <w:p w14:paraId="5FDB8088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recer assinado de comissão científica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ad hoc</w:t>
            </w:r>
          </w:p>
        </w:tc>
        <w:tc>
          <w:tcPr>
            <w:tcW w:w="992" w:type="dxa"/>
          </w:tcPr>
          <w:p w14:paraId="02DEC4D7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322101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0336B704" w14:textId="77777777">
        <w:tc>
          <w:tcPr>
            <w:tcW w:w="1126" w:type="dxa"/>
            <w:vMerge/>
            <w:vAlign w:val="center"/>
          </w:tcPr>
          <w:p w14:paraId="55E54CC9" w14:textId="77777777" w:rsidR="0035503D" w:rsidRDefault="0035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8BFADA9" w14:textId="77777777" w:rsidR="0035503D" w:rsidRDefault="00C77FA2">
            <w:pPr>
              <w:ind w:left="2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osto por, no mínimo, 2 membros com doutorado</w:t>
            </w:r>
          </w:p>
        </w:tc>
        <w:tc>
          <w:tcPr>
            <w:tcW w:w="992" w:type="dxa"/>
          </w:tcPr>
          <w:p w14:paraId="4C7602C9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655C36A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072B1E4D" w14:textId="77777777">
        <w:tc>
          <w:tcPr>
            <w:tcW w:w="1126" w:type="dxa"/>
            <w:vMerge/>
            <w:vAlign w:val="center"/>
          </w:tcPr>
          <w:p w14:paraId="6517D171" w14:textId="77777777" w:rsidR="0035503D" w:rsidRDefault="0035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</w:tcPr>
          <w:p w14:paraId="5DCAD6B6" w14:textId="77777777" w:rsidR="0035503D" w:rsidRDefault="00C77FA2">
            <w:pPr>
              <w:ind w:left="2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ão composta por coautores da obra submetida</w:t>
            </w:r>
          </w:p>
        </w:tc>
        <w:tc>
          <w:tcPr>
            <w:tcW w:w="992" w:type="dxa"/>
          </w:tcPr>
          <w:p w14:paraId="499BDBDC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4E554B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05A1EB08" w14:textId="77777777">
        <w:tc>
          <w:tcPr>
            <w:tcW w:w="1126" w:type="dxa"/>
            <w:vMerge/>
            <w:vAlign w:val="center"/>
          </w:tcPr>
          <w:p w14:paraId="1C3633C9" w14:textId="77777777" w:rsidR="0035503D" w:rsidRDefault="00355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90" w:type="dxa"/>
          </w:tcPr>
          <w:p w14:paraId="666D6841" w14:textId="77777777" w:rsidR="0035503D" w:rsidRDefault="00C77FA2">
            <w:pPr>
              <w:ind w:left="271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tendo expressamente a recomendação de aprovação do Produto Técnico-Científico para publicação no selo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Edifes Acadêmico</w:t>
            </w:r>
          </w:p>
        </w:tc>
        <w:tc>
          <w:tcPr>
            <w:tcW w:w="992" w:type="dxa"/>
          </w:tcPr>
          <w:p w14:paraId="0E457556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B3110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59F70B8B" w14:textId="77777777">
        <w:tc>
          <w:tcPr>
            <w:tcW w:w="1126" w:type="dxa"/>
            <w:vAlign w:val="center"/>
          </w:tcPr>
          <w:p w14:paraId="2FC23413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4º</w:t>
            </w:r>
          </w:p>
        </w:tc>
        <w:tc>
          <w:tcPr>
            <w:tcW w:w="5390" w:type="dxa"/>
          </w:tcPr>
          <w:p w14:paraId="48549026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o de autorização de uso de imagens (se aplicável)</w:t>
            </w:r>
          </w:p>
        </w:tc>
        <w:tc>
          <w:tcPr>
            <w:tcW w:w="992" w:type="dxa"/>
          </w:tcPr>
          <w:p w14:paraId="6F2AD413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16C7A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3A6985F9" w14:textId="77777777">
        <w:tc>
          <w:tcPr>
            <w:tcW w:w="1126" w:type="dxa"/>
            <w:vAlign w:val="center"/>
          </w:tcPr>
          <w:p w14:paraId="7582A936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5º</w:t>
            </w:r>
          </w:p>
        </w:tc>
        <w:tc>
          <w:tcPr>
            <w:tcW w:w="5390" w:type="dxa"/>
          </w:tcPr>
          <w:p w14:paraId="6370637C" w14:textId="12A56F1C" w:rsidR="0035503D" w:rsidRDefault="00C77FA2" w:rsidP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ário de solicitação do ISBN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Anexo I</w:t>
            </w:r>
            <w:r w:rsidR="003736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69A572FF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399082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B2D01" w14:paraId="30908357" w14:textId="77777777">
        <w:tc>
          <w:tcPr>
            <w:tcW w:w="1126" w:type="dxa"/>
            <w:vAlign w:val="center"/>
          </w:tcPr>
          <w:p w14:paraId="23E28B14" w14:textId="76D6EDB3" w:rsidR="00CB2D01" w:rsidRDefault="0045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6º</w:t>
            </w:r>
          </w:p>
        </w:tc>
        <w:tc>
          <w:tcPr>
            <w:tcW w:w="5390" w:type="dxa"/>
          </w:tcPr>
          <w:p w14:paraId="44FE4EE3" w14:textId="0B4C07CB" w:rsidR="00CB2D01" w:rsidRDefault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C38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ha de rosto do Produto Técnico-Científico</w:t>
            </w:r>
          </w:p>
        </w:tc>
        <w:tc>
          <w:tcPr>
            <w:tcW w:w="992" w:type="dxa"/>
          </w:tcPr>
          <w:p w14:paraId="6B254563" w14:textId="77777777" w:rsidR="00CB2D01" w:rsidRDefault="00CB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3C886" w14:textId="77777777" w:rsidR="00CB2D01" w:rsidRDefault="00CB2D0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D456484" w14:textId="75EFAB4F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tuaçã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vação condicional ao cumprimento da etapa 2</w:t>
      </w:r>
    </w:p>
    <w:p w14:paraId="6A2E0B98" w14:textId="77777777" w:rsidR="0035503D" w:rsidRDefault="00C77FA2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aprovado (    )</w:t>
      </w:r>
    </w:p>
    <w:p w14:paraId="037FB8F0" w14:textId="77777777" w:rsidR="0035503D" w:rsidRDefault="0035503D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3D71BA" w14:textId="2DB7E469" w:rsidR="0035503D" w:rsidRDefault="00C77FA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=== </w:t>
      </w:r>
      <w:r w:rsidR="004545F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ósito no RI e atribuição de DOI - 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ª etapa ===</w:t>
      </w:r>
    </w:p>
    <w:tbl>
      <w:tblPr>
        <w:tblStyle w:val="a2"/>
        <w:tblW w:w="892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6"/>
        <w:gridCol w:w="5390"/>
        <w:gridCol w:w="992"/>
        <w:gridCol w:w="1418"/>
      </w:tblGrid>
      <w:tr w:rsidR="0035503D" w14:paraId="2E48F119" w14:textId="77777777">
        <w:tc>
          <w:tcPr>
            <w:tcW w:w="1126" w:type="dxa"/>
          </w:tcPr>
          <w:p w14:paraId="5540D685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Ref.</w:t>
            </w:r>
          </w:p>
          <w:p w14:paraId="33728003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(Art. 7º)</w:t>
            </w:r>
          </w:p>
        </w:tc>
        <w:tc>
          <w:tcPr>
            <w:tcW w:w="5390" w:type="dxa"/>
          </w:tcPr>
          <w:p w14:paraId="4AA5C8CF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992" w:type="dxa"/>
          </w:tcPr>
          <w:p w14:paraId="55157F3F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ituação</w:t>
            </w:r>
          </w:p>
        </w:tc>
        <w:tc>
          <w:tcPr>
            <w:tcW w:w="1418" w:type="dxa"/>
          </w:tcPr>
          <w:p w14:paraId="34BF69C1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bservação</w:t>
            </w:r>
          </w:p>
        </w:tc>
      </w:tr>
      <w:tr w:rsidR="0035503D" w14:paraId="1A02173A" w14:textId="77777777">
        <w:tc>
          <w:tcPr>
            <w:tcW w:w="1126" w:type="dxa"/>
            <w:vAlign w:val="center"/>
          </w:tcPr>
          <w:p w14:paraId="3F5619B5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I</w:t>
            </w:r>
          </w:p>
        </w:tc>
        <w:tc>
          <w:tcPr>
            <w:tcW w:w="5390" w:type="dxa"/>
          </w:tcPr>
          <w:p w14:paraId="6525157C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gramado conforme modelo do PPG de vínculo do proponente</w:t>
            </w:r>
          </w:p>
        </w:tc>
        <w:tc>
          <w:tcPr>
            <w:tcW w:w="992" w:type="dxa"/>
          </w:tcPr>
          <w:p w14:paraId="5AB622FE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694829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0AE3C76C" w14:textId="77777777">
        <w:tc>
          <w:tcPr>
            <w:tcW w:w="1126" w:type="dxa"/>
            <w:vAlign w:val="center"/>
          </w:tcPr>
          <w:p w14:paraId="5D41C6BD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II</w:t>
            </w:r>
          </w:p>
        </w:tc>
        <w:tc>
          <w:tcPr>
            <w:tcW w:w="5390" w:type="dxa"/>
          </w:tcPr>
          <w:p w14:paraId="3F72231E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 aplicação do selo Edifes Acadêmico na capa</w:t>
            </w:r>
          </w:p>
        </w:tc>
        <w:tc>
          <w:tcPr>
            <w:tcW w:w="992" w:type="dxa"/>
          </w:tcPr>
          <w:p w14:paraId="18BA034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1D6CC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07CE1FDA" w14:textId="77777777">
        <w:tc>
          <w:tcPr>
            <w:tcW w:w="1126" w:type="dxa"/>
            <w:vAlign w:val="center"/>
          </w:tcPr>
          <w:p w14:paraId="5F6630A1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III</w:t>
            </w:r>
          </w:p>
        </w:tc>
        <w:tc>
          <w:tcPr>
            <w:tcW w:w="5390" w:type="dxa"/>
          </w:tcPr>
          <w:p w14:paraId="2251F083" w14:textId="6056DA1E" w:rsidR="0035503D" w:rsidRDefault="00C77FA2" w:rsidP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ha de expediente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exo I</w:t>
            </w:r>
            <w:r w:rsid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3C848810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64A9A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31D25BBA" w14:textId="77777777">
        <w:tc>
          <w:tcPr>
            <w:tcW w:w="1126" w:type="dxa"/>
            <w:vAlign w:val="center"/>
          </w:tcPr>
          <w:p w14:paraId="09A8A50C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IV</w:t>
            </w:r>
          </w:p>
        </w:tc>
        <w:tc>
          <w:tcPr>
            <w:tcW w:w="5390" w:type="dxa"/>
          </w:tcPr>
          <w:p w14:paraId="25D06F57" w14:textId="760FF3B4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bra no formato PDF e/ou EPUB</w:t>
            </w:r>
            <w:r w:rsidR="004502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e/ou KPF e/ou MOBI </w:t>
            </w:r>
          </w:p>
        </w:tc>
        <w:tc>
          <w:tcPr>
            <w:tcW w:w="992" w:type="dxa"/>
          </w:tcPr>
          <w:p w14:paraId="484C1600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F4DD16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2F072AD6" w14:textId="77777777">
        <w:tc>
          <w:tcPr>
            <w:tcW w:w="1126" w:type="dxa"/>
            <w:vAlign w:val="center"/>
          </w:tcPr>
          <w:p w14:paraId="6E15B407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V</w:t>
            </w:r>
          </w:p>
        </w:tc>
        <w:tc>
          <w:tcPr>
            <w:tcW w:w="5390" w:type="dxa"/>
          </w:tcPr>
          <w:p w14:paraId="51A858FE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cha catalográfica emitida por uma das bibliotecas do Ifes</w:t>
            </w:r>
          </w:p>
        </w:tc>
        <w:tc>
          <w:tcPr>
            <w:tcW w:w="992" w:type="dxa"/>
          </w:tcPr>
          <w:p w14:paraId="426AEA34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A7B63E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2698A08F" w14:textId="77777777">
        <w:tc>
          <w:tcPr>
            <w:tcW w:w="1126" w:type="dxa"/>
            <w:vAlign w:val="center"/>
          </w:tcPr>
          <w:p w14:paraId="41032411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VI</w:t>
            </w:r>
          </w:p>
        </w:tc>
        <w:tc>
          <w:tcPr>
            <w:tcW w:w="5390" w:type="dxa"/>
          </w:tcPr>
          <w:p w14:paraId="308B6F3A" w14:textId="77777777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meração sequencial (se aplicável)</w:t>
            </w:r>
          </w:p>
        </w:tc>
        <w:tc>
          <w:tcPr>
            <w:tcW w:w="992" w:type="dxa"/>
          </w:tcPr>
          <w:p w14:paraId="7036CFBF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CCBDC3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A56CB" w14:paraId="71AF690F" w14:textId="77777777">
        <w:tc>
          <w:tcPr>
            <w:tcW w:w="1126" w:type="dxa"/>
            <w:vAlign w:val="center"/>
          </w:tcPr>
          <w:p w14:paraId="1BC5497E" w14:textId="5ECE2E8F" w:rsidR="00AA56CB" w:rsidRDefault="00AA56C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º, VII</w:t>
            </w:r>
          </w:p>
        </w:tc>
        <w:tc>
          <w:tcPr>
            <w:tcW w:w="5390" w:type="dxa"/>
          </w:tcPr>
          <w:p w14:paraId="7AA135AB" w14:textId="30006D95" w:rsidR="00AA56CB" w:rsidRDefault="00AA56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anho de no máximo 50 MB</w:t>
            </w:r>
          </w:p>
        </w:tc>
        <w:tc>
          <w:tcPr>
            <w:tcW w:w="992" w:type="dxa"/>
          </w:tcPr>
          <w:p w14:paraId="1594EB97" w14:textId="77777777" w:rsidR="00AA56CB" w:rsidRDefault="00AA56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1ECD1C" w14:textId="77777777" w:rsidR="00AA56CB" w:rsidRDefault="00AA56C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5503D" w14:paraId="14C30F36" w14:textId="77777777">
        <w:tc>
          <w:tcPr>
            <w:tcW w:w="1126" w:type="dxa"/>
            <w:vAlign w:val="center"/>
          </w:tcPr>
          <w:p w14:paraId="485442B3" w14:textId="77777777" w:rsidR="0035503D" w:rsidRDefault="00C77FA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º</w:t>
            </w:r>
          </w:p>
        </w:tc>
        <w:tc>
          <w:tcPr>
            <w:tcW w:w="5390" w:type="dxa"/>
          </w:tcPr>
          <w:p w14:paraId="638FB912" w14:textId="0F5D8500" w:rsidR="0035503D" w:rsidRDefault="00C77FA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quivo da capa da obra em formato JPEG, com aplicação do selo Edifes Acadêmico</w:t>
            </w:r>
          </w:p>
        </w:tc>
        <w:tc>
          <w:tcPr>
            <w:tcW w:w="992" w:type="dxa"/>
          </w:tcPr>
          <w:p w14:paraId="1BBBE4E6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248FA9D" w14:textId="77777777" w:rsidR="0035503D" w:rsidRDefault="0035503D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545F5" w14:paraId="5548A2A1" w14:textId="77777777">
        <w:tc>
          <w:tcPr>
            <w:tcW w:w="1126" w:type="dxa"/>
            <w:vAlign w:val="center"/>
          </w:tcPr>
          <w:p w14:paraId="5AE8D8FF" w14:textId="0DA043B4" w:rsidR="004545F5" w:rsidRDefault="004545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3º</w:t>
            </w:r>
          </w:p>
        </w:tc>
        <w:tc>
          <w:tcPr>
            <w:tcW w:w="5390" w:type="dxa"/>
          </w:tcPr>
          <w:p w14:paraId="31D9A4CD" w14:textId="69EDCD8D" w:rsidR="004545F5" w:rsidRDefault="004545F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545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mulário de solicitação do DOI (Anexo V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14:paraId="0594111C" w14:textId="77777777" w:rsidR="004545F5" w:rsidRDefault="00454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612156" w14:textId="77777777" w:rsidR="004545F5" w:rsidRDefault="004545F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1A2B4A9C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ituação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rovado (    )</w:t>
      </w:r>
    </w:p>
    <w:p w14:paraId="09D9FACC" w14:textId="77777777" w:rsidR="0035503D" w:rsidRDefault="00C77FA2">
      <w:pPr>
        <w:spacing w:after="12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ão aprovado (    )</w:t>
      </w:r>
    </w:p>
    <w:p w14:paraId="0A771976" w14:textId="77777777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sponsável pela avaliação administr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</w:t>
      </w:r>
    </w:p>
    <w:p w14:paraId="161883EF" w14:textId="2CBE4391" w:rsidR="0035503D" w:rsidRDefault="00C77FA2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 da avaliação administrati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___</w:t>
      </w:r>
    </w:p>
    <w:p w14:paraId="1A32DFAE" w14:textId="2CBBCD0F" w:rsidR="00CB50FE" w:rsidRDefault="00CB50F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F9A20" w14:textId="77777777" w:rsidR="004545F5" w:rsidRDefault="004545F5" w:rsidP="004545F5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545F5" w:rsidSect="00CD3405"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99EF4" w14:textId="77777777" w:rsidR="00501901" w:rsidRDefault="00501901">
      <w:pPr>
        <w:spacing w:after="0" w:line="240" w:lineRule="auto"/>
      </w:pPr>
      <w:r>
        <w:separator/>
      </w:r>
    </w:p>
  </w:endnote>
  <w:endnote w:type="continuationSeparator" w:id="0">
    <w:p w14:paraId="766FD8B0" w14:textId="77777777" w:rsidR="00501901" w:rsidRDefault="0050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4FD68" w14:textId="77777777" w:rsidR="00501901" w:rsidRDefault="00501901">
      <w:pPr>
        <w:spacing w:after="0" w:line="240" w:lineRule="auto"/>
      </w:pPr>
      <w:r>
        <w:separator/>
      </w:r>
    </w:p>
  </w:footnote>
  <w:footnote w:type="continuationSeparator" w:id="0">
    <w:p w14:paraId="5698C18F" w14:textId="77777777" w:rsidR="00501901" w:rsidRDefault="00501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31F8E"/>
    <w:multiLevelType w:val="multilevel"/>
    <w:tmpl w:val="741024E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03D"/>
    <w:rsid w:val="00013B4B"/>
    <w:rsid w:val="00045367"/>
    <w:rsid w:val="000800EE"/>
    <w:rsid w:val="000D748F"/>
    <w:rsid w:val="000E21A0"/>
    <w:rsid w:val="00102D2C"/>
    <w:rsid w:val="00105173"/>
    <w:rsid w:val="00111C8F"/>
    <w:rsid w:val="00130278"/>
    <w:rsid w:val="001409C8"/>
    <w:rsid w:val="00150957"/>
    <w:rsid w:val="001B20CE"/>
    <w:rsid w:val="001B280B"/>
    <w:rsid w:val="001B6A60"/>
    <w:rsid w:val="001D3ACC"/>
    <w:rsid w:val="002109C1"/>
    <w:rsid w:val="00212241"/>
    <w:rsid w:val="00217FC7"/>
    <w:rsid w:val="002356DF"/>
    <w:rsid w:val="00245C45"/>
    <w:rsid w:val="0028494A"/>
    <w:rsid w:val="002B2D20"/>
    <w:rsid w:val="002E22C6"/>
    <w:rsid w:val="002E3580"/>
    <w:rsid w:val="002F7AA9"/>
    <w:rsid w:val="00310FB7"/>
    <w:rsid w:val="0035503D"/>
    <w:rsid w:val="00356508"/>
    <w:rsid w:val="0037363C"/>
    <w:rsid w:val="003A58F4"/>
    <w:rsid w:val="003B4D3B"/>
    <w:rsid w:val="003B633F"/>
    <w:rsid w:val="0041615A"/>
    <w:rsid w:val="00440663"/>
    <w:rsid w:val="00450216"/>
    <w:rsid w:val="004545F5"/>
    <w:rsid w:val="00483A51"/>
    <w:rsid w:val="004868E4"/>
    <w:rsid w:val="004909F3"/>
    <w:rsid w:val="00497E79"/>
    <w:rsid w:val="004D0344"/>
    <w:rsid w:val="004D28D8"/>
    <w:rsid w:val="00501901"/>
    <w:rsid w:val="005175E3"/>
    <w:rsid w:val="005311F3"/>
    <w:rsid w:val="005313A4"/>
    <w:rsid w:val="00533DAC"/>
    <w:rsid w:val="005409D3"/>
    <w:rsid w:val="005533D2"/>
    <w:rsid w:val="005776D9"/>
    <w:rsid w:val="00577DDC"/>
    <w:rsid w:val="005822AA"/>
    <w:rsid w:val="005932AC"/>
    <w:rsid w:val="005A68A4"/>
    <w:rsid w:val="00637F42"/>
    <w:rsid w:val="0064427D"/>
    <w:rsid w:val="0064619F"/>
    <w:rsid w:val="00651FF8"/>
    <w:rsid w:val="00670B2B"/>
    <w:rsid w:val="00681C00"/>
    <w:rsid w:val="0068403C"/>
    <w:rsid w:val="006C5357"/>
    <w:rsid w:val="0070113B"/>
    <w:rsid w:val="00726210"/>
    <w:rsid w:val="0073036B"/>
    <w:rsid w:val="007662A6"/>
    <w:rsid w:val="007829B8"/>
    <w:rsid w:val="007B55FF"/>
    <w:rsid w:val="007C116A"/>
    <w:rsid w:val="007E032B"/>
    <w:rsid w:val="008225F1"/>
    <w:rsid w:val="008361AD"/>
    <w:rsid w:val="00856553"/>
    <w:rsid w:val="00883B3F"/>
    <w:rsid w:val="00986388"/>
    <w:rsid w:val="009C38A6"/>
    <w:rsid w:val="009D6DA9"/>
    <w:rsid w:val="00A72A62"/>
    <w:rsid w:val="00A9386A"/>
    <w:rsid w:val="00AA0284"/>
    <w:rsid w:val="00AA56CB"/>
    <w:rsid w:val="00AB4C70"/>
    <w:rsid w:val="00AE432E"/>
    <w:rsid w:val="00AF0D4E"/>
    <w:rsid w:val="00B301CB"/>
    <w:rsid w:val="00B4117A"/>
    <w:rsid w:val="00BC2E97"/>
    <w:rsid w:val="00BD083C"/>
    <w:rsid w:val="00BD32E1"/>
    <w:rsid w:val="00BE3A7B"/>
    <w:rsid w:val="00BE594D"/>
    <w:rsid w:val="00C277A4"/>
    <w:rsid w:val="00C77FA2"/>
    <w:rsid w:val="00CA68B8"/>
    <w:rsid w:val="00CB2D01"/>
    <w:rsid w:val="00CB50FE"/>
    <w:rsid w:val="00CB679F"/>
    <w:rsid w:val="00CB751C"/>
    <w:rsid w:val="00CD3405"/>
    <w:rsid w:val="00CE3FC3"/>
    <w:rsid w:val="00CF18A4"/>
    <w:rsid w:val="00D13F88"/>
    <w:rsid w:val="00D629B4"/>
    <w:rsid w:val="00D92CFB"/>
    <w:rsid w:val="00DB0E9A"/>
    <w:rsid w:val="00DB2BC0"/>
    <w:rsid w:val="00DD03EE"/>
    <w:rsid w:val="00DE006A"/>
    <w:rsid w:val="00DE56EA"/>
    <w:rsid w:val="00DF6B50"/>
    <w:rsid w:val="00E00FEF"/>
    <w:rsid w:val="00E13D18"/>
    <w:rsid w:val="00E16733"/>
    <w:rsid w:val="00E70518"/>
    <w:rsid w:val="00E7475B"/>
    <w:rsid w:val="00EB1BF6"/>
    <w:rsid w:val="00EC3CF9"/>
    <w:rsid w:val="00EC4823"/>
    <w:rsid w:val="00EC6B38"/>
    <w:rsid w:val="00EE4BA3"/>
    <w:rsid w:val="00F3770C"/>
    <w:rsid w:val="00F400C5"/>
    <w:rsid w:val="00F51B1C"/>
    <w:rsid w:val="00F72D5F"/>
    <w:rsid w:val="00F84046"/>
    <w:rsid w:val="00F84590"/>
    <w:rsid w:val="00F85B71"/>
    <w:rsid w:val="00FB1A2C"/>
    <w:rsid w:val="00FB48AD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F70CF"/>
  <w15:docId w15:val="{EDAAE114-35BA-4E1B-95C4-15492C8B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Fontepargpadro"/>
    <w:rsid w:val="0056118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6118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56118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561185"/>
    <w:pPr>
      <w:ind w:left="720"/>
      <w:contextualSpacing/>
    </w:pPr>
  </w:style>
  <w:style w:type="table" w:styleId="Tabelacomgrade">
    <w:name w:val="Table Grid"/>
    <w:basedOn w:val="Tabelanormal"/>
    <w:uiPriority w:val="39"/>
    <w:rsid w:val="00014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014DD5"/>
  </w:style>
  <w:style w:type="character" w:customStyle="1" w:styleId="eop">
    <w:name w:val="eop"/>
    <w:basedOn w:val="Fontepargpadro"/>
    <w:rsid w:val="00014DD5"/>
  </w:style>
  <w:style w:type="character" w:customStyle="1" w:styleId="contextualspellingandgrammarerror">
    <w:name w:val="contextualspellingandgrammarerror"/>
    <w:basedOn w:val="Fontepargpadro"/>
    <w:rsid w:val="00014DD5"/>
  </w:style>
  <w:style w:type="character" w:customStyle="1" w:styleId="gmail-normaltextrun">
    <w:name w:val="gmail-normaltextrun"/>
    <w:basedOn w:val="Fontepargpadro"/>
    <w:rsid w:val="00014DD5"/>
  </w:style>
  <w:style w:type="character" w:customStyle="1" w:styleId="gmail-eop">
    <w:name w:val="gmail-eop"/>
    <w:basedOn w:val="Fontepargpadro"/>
    <w:rsid w:val="00014DD5"/>
  </w:style>
  <w:style w:type="character" w:customStyle="1" w:styleId="gmail-spellingerror">
    <w:name w:val="gmail-spellingerror"/>
    <w:basedOn w:val="Fontepargpadro"/>
    <w:rsid w:val="00014DD5"/>
  </w:style>
  <w:style w:type="paragraph" w:styleId="Cabealho">
    <w:name w:val="header"/>
    <w:basedOn w:val="Normal"/>
    <w:link w:val="CabealhoChar"/>
    <w:uiPriority w:val="99"/>
    <w:unhideWhenUsed/>
    <w:rsid w:val="00A3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3B75"/>
  </w:style>
  <w:style w:type="paragraph" w:styleId="Rodap">
    <w:name w:val="footer"/>
    <w:basedOn w:val="Normal"/>
    <w:link w:val="RodapChar"/>
    <w:uiPriority w:val="99"/>
    <w:unhideWhenUsed/>
    <w:rsid w:val="00A33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3B75"/>
  </w:style>
  <w:style w:type="character" w:styleId="Hyperlink">
    <w:name w:val="Hyperlink"/>
    <w:basedOn w:val="Fontepargpadro"/>
    <w:uiPriority w:val="99"/>
    <w:unhideWhenUsed/>
    <w:rsid w:val="00A33B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33B75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LinkdaInternet">
    <w:name w:val="Link da Internet"/>
    <w:basedOn w:val="Fontepargpadro"/>
    <w:uiPriority w:val="99"/>
    <w:unhideWhenUsed/>
    <w:rsid w:val="005822AA"/>
    <w:rPr>
      <w:color w:val="0563C1"/>
      <w:u w:val="single"/>
    </w:rPr>
  </w:style>
  <w:style w:type="paragraph" w:styleId="Reviso">
    <w:name w:val="Revision"/>
    <w:hidden/>
    <w:uiPriority w:val="99"/>
    <w:semiHidden/>
    <w:rsid w:val="00CB751C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4D2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D28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D28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28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28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rSS/KbyZvWIF6JYktM6znYahBg==">AMUW2mUJHX2LwYLTQkAOIQsXJNlk1CVt1USAoXrfbjhYT803PfURd3Besys6wa/0M12Tkk70mX3MYIu+GeKP+0o8BbQ3p5a2J/HQQ1aWhzpoX9l3Rs84h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B3E407-1669-4B79-B76D-E890BDCB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nai Lacruz</dc:creator>
  <cp:lastModifiedBy>Adonai Lacruz</cp:lastModifiedBy>
  <cp:revision>2</cp:revision>
  <cp:lastPrinted>2023-12-20T12:11:00Z</cp:lastPrinted>
  <dcterms:created xsi:type="dcterms:W3CDTF">2023-12-20T12:12:00Z</dcterms:created>
  <dcterms:modified xsi:type="dcterms:W3CDTF">2023-12-20T12:12:00Z</dcterms:modified>
</cp:coreProperties>
</file>